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64F0" w14:textId="77777777" w:rsidR="004A0861" w:rsidRPr="000D51DE" w:rsidRDefault="004A0861" w:rsidP="004A0861">
      <w:pPr>
        <w:rPr>
          <w:rFonts w:ascii="ＭＳ ゴシック" w:eastAsia="ＭＳ ゴシック" w:hAnsi="ＭＳ ゴシック"/>
        </w:rPr>
      </w:pPr>
    </w:p>
    <w:p w14:paraId="0964155F" w14:textId="77777777" w:rsidR="004A0861" w:rsidRPr="000D51DE" w:rsidRDefault="004A0861" w:rsidP="004A0861">
      <w:pPr>
        <w:rPr>
          <w:rFonts w:ascii="ＭＳ ゴシック" w:eastAsia="ＭＳ ゴシック" w:hAnsi="ＭＳ ゴシック"/>
        </w:rPr>
      </w:pPr>
    </w:p>
    <w:p w14:paraId="5F948A3E" w14:textId="77777777" w:rsidR="004A0861" w:rsidRPr="000D51DE" w:rsidRDefault="004A0861" w:rsidP="004A0861">
      <w:pPr>
        <w:rPr>
          <w:rFonts w:ascii="ＭＳ ゴシック" w:eastAsia="ＭＳ ゴシック" w:hAnsi="ＭＳ ゴシック"/>
        </w:rPr>
      </w:pPr>
    </w:p>
    <w:p w14:paraId="60885738" w14:textId="77777777" w:rsidR="004A0861" w:rsidRPr="000D51DE" w:rsidRDefault="004A0861" w:rsidP="004A0861"/>
    <w:p w14:paraId="6986F25B" w14:textId="77777777" w:rsidR="004A0861" w:rsidRPr="000D51DE" w:rsidRDefault="004A0861" w:rsidP="004A0861"/>
    <w:p w14:paraId="790C864A" w14:textId="77777777" w:rsidR="004A0861" w:rsidRPr="000D51DE" w:rsidRDefault="004A0861" w:rsidP="004A0861"/>
    <w:p w14:paraId="7088C109" w14:textId="77777777" w:rsidR="004A0861" w:rsidRPr="000D51DE" w:rsidRDefault="004A0861" w:rsidP="004A0861"/>
    <w:p w14:paraId="496275B9" w14:textId="77777777" w:rsidR="004A0861" w:rsidRPr="000D51DE" w:rsidRDefault="004A0861" w:rsidP="004A0861"/>
    <w:p w14:paraId="614B12FF" w14:textId="77777777" w:rsidR="004A0861" w:rsidRPr="000D51DE" w:rsidRDefault="004A0861" w:rsidP="004A0861"/>
    <w:p w14:paraId="1824A3D8" w14:textId="77777777" w:rsidR="004A0861" w:rsidRPr="000D51DE" w:rsidRDefault="004A0861" w:rsidP="004A0861">
      <w:pPr>
        <w:jc w:val="center"/>
        <w:rPr>
          <w:rFonts w:ascii="ＭＳ ゴシック" w:eastAsia="ＭＳ ゴシック"/>
          <w:sz w:val="48"/>
        </w:rPr>
      </w:pPr>
      <w:r w:rsidRPr="000D51DE">
        <w:rPr>
          <w:rFonts w:ascii="ＭＳ ゴシック" w:eastAsia="ＭＳ ゴシック" w:hint="eastAsia"/>
          <w:sz w:val="48"/>
        </w:rPr>
        <w:t>添　付　図（２）</w:t>
      </w:r>
    </w:p>
    <w:p w14:paraId="50AE5BD3" w14:textId="77777777" w:rsidR="004A0861" w:rsidRPr="000D51DE" w:rsidRDefault="004A0861" w:rsidP="004A0861">
      <w:pPr>
        <w:jc w:val="center"/>
        <w:rPr>
          <w:rFonts w:ascii="ＭＳ ゴシック" w:eastAsia="ＭＳ ゴシック"/>
          <w:sz w:val="2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4A0861" w:rsidRPr="000D51DE" w14:paraId="0E64B955" w14:textId="77777777" w:rsidTr="0047082A">
        <w:trPr>
          <w:trHeight w:val="1328"/>
        </w:trPr>
        <w:tc>
          <w:tcPr>
            <w:tcW w:w="9073" w:type="dxa"/>
            <w:vAlign w:val="center"/>
          </w:tcPr>
          <w:p w14:paraId="4C059CFF" w14:textId="77777777" w:rsidR="004A0861" w:rsidRPr="000D51DE" w:rsidRDefault="004A0861" w:rsidP="0047082A">
            <w:pPr>
              <w:pStyle w:val="a8"/>
              <w:spacing w:line="360" w:lineRule="auto"/>
              <w:ind w:leftChars="58" w:left="122" w:rightChars="61" w:right="129" w:firstLineChars="100" w:firstLine="211"/>
              <w:jc w:val="both"/>
              <w:rPr>
                <w:rFonts w:ascii="ＭＳ ゴシック" w:eastAsia="ＭＳ ゴシック"/>
                <w:color w:val="auto"/>
                <w:sz w:val="28"/>
              </w:rPr>
            </w:pPr>
            <w:r>
              <w:rPr>
                <w:rFonts w:hint="eastAsia"/>
                <w:color w:val="auto"/>
              </w:rPr>
              <w:t>第２編において定めた維持又は修繕対象区域</w:t>
            </w:r>
            <w:r w:rsidRPr="000D51DE">
              <w:rPr>
                <w:rFonts w:hint="eastAsia"/>
                <w:color w:val="auto"/>
              </w:rPr>
              <w:t>について、海岸保全施設の存する区域、種類を添付図として示す。</w:t>
            </w:r>
          </w:p>
        </w:tc>
      </w:tr>
    </w:tbl>
    <w:p w14:paraId="4926AB6C" w14:textId="77777777" w:rsidR="004A0861" w:rsidRPr="000D51DE" w:rsidRDefault="004A0861" w:rsidP="004A0861">
      <w:pPr>
        <w:jc w:val="left"/>
      </w:pPr>
    </w:p>
    <w:p w14:paraId="6B8B3B41" w14:textId="77777777" w:rsidR="004A0861" w:rsidRPr="000D51DE" w:rsidRDefault="004A0861" w:rsidP="004A0861">
      <w:pPr>
        <w:tabs>
          <w:tab w:val="left" w:pos="696"/>
          <w:tab w:val="left" w:pos="1968"/>
          <w:tab w:val="left" w:pos="2258"/>
          <w:tab w:val="left" w:pos="3598"/>
          <w:tab w:val="left" w:pos="5210"/>
          <w:tab w:val="left" w:pos="6010"/>
          <w:tab w:val="left" w:pos="7085"/>
          <w:tab w:val="left" w:pos="8278"/>
          <w:tab w:val="left" w:pos="9470"/>
        </w:tabs>
        <w:autoSpaceDE w:val="0"/>
        <w:autoSpaceDN w:val="0"/>
        <w:adjustRightInd w:val="0"/>
        <w:ind w:firstLineChars="100" w:firstLine="211"/>
        <w:rPr>
          <w:rFonts w:ascii="ＭＳ 明朝" w:hAnsi="Times New Roman"/>
        </w:rPr>
      </w:pPr>
      <w:r w:rsidRPr="000D51DE">
        <w:br w:type="page"/>
      </w:r>
      <w:r w:rsidRPr="000D51DE">
        <w:rPr>
          <w:rFonts w:ascii="ＭＳ 明朝" w:hAnsi="Times New Roman" w:hint="eastAsia"/>
        </w:rPr>
        <w:lastRenderedPageBreak/>
        <w:t>第２編において定めた</w:t>
      </w:r>
      <w:r w:rsidRPr="000D51DE">
        <w:rPr>
          <w:rFonts w:hint="eastAsia"/>
        </w:rPr>
        <w:t>維持又は修繕箇所</w:t>
      </w:r>
      <w:r w:rsidRPr="000D51DE">
        <w:rPr>
          <w:rFonts w:ascii="ＭＳ 明朝" w:hAnsi="Times New Roman" w:hint="eastAsia"/>
        </w:rPr>
        <w:t>について、海岸保全施設の存する区域、種類を添付図として示す。</w:t>
      </w:r>
    </w:p>
    <w:p w14:paraId="576D1177" w14:textId="77777777" w:rsidR="004A0861" w:rsidRPr="000D51DE" w:rsidRDefault="004A0861" w:rsidP="004A0861">
      <w:pPr>
        <w:tabs>
          <w:tab w:val="left" w:pos="696"/>
          <w:tab w:val="left" w:pos="1968"/>
          <w:tab w:val="left" w:pos="2258"/>
          <w:tab w:val="left" w:pos="3598"/>
          <w:tab w:val="left" w:pos="5210"/>
          <w:tab w:val="left" w:pos="6010"/>
          <w:tab w:val="left" w:pos="7085"/>
          <w:tab w:val="left" w:pos="8278"/>
          <w:tab w:val="left" w:pos="9470"/>
        </w:tabs>
        <w:autoSpaceDE w:val="0"/>
        <w:autoSpaceDN w:val="0"/>
        <w:adjustRightInd w:val="0"/>
        <w:ind w:firstLineChars="100" w:firstLine="211"/>
        <w:rPr>
          <w:rFonts w:ascii="ＭＳ 明朝" w:hAnsi="Times New Roman"/>
        </w:rPr>
      </w:pPr>
      <w:r w:rsidRPr="000D51DE">
        <w:rPr>
          <w:rFonts w:ascii="ＭＳ 明朝" w:hAnsi="Times New Roman" w:hint="eastAsia"/>
        </w:rPr>
        <w:t>なお、図中の数字は、</w:t>
      </w:r>
      <w:r>
        <w:rPr>
          <w:rFonts w:ascii="ＭＳ 明朝" w:hAnsi="Times New Roman" w:hint="eastAsia"/>
        </w:rPr>
        <w:t>維持又は修繕</w:t>
      </w:r>
      <w:r w:rsidRPr="000D51DE">
        <w:rPr>
          <w:rFonts w:ascii="ＭＳ 明朝" w:hAnsi="Times New Roman" w:hint="eastAsia"/>
        </w:rPr>
        <w:t>箇所整理表の区域番号に該当し、図中の凡例については付表－２に示すとおりである。</w:t>
      </w:r>
    </w:p>
    <w:p w14:paraId="0E43EEF4" w14:textId="77777777" w:rsidR="004A0861" w:rsidRPr="000D51DE" w:rsidRDefault="004A0861" w:rsidP="004A0861">
      <w:pPr>
        <w:tabs>
          <w:tab w:val="left" w:pos="696"/>
          <w:tab w:val="left" w:pos="1968"/>
          <w:tab w:val="left" w:pos="2258"/>
          <w:tab w:val="left" w:pos="3598"/>
          <w:tab w:val="left" w:pos="5210"/>
          <w:tab w:val="left" w:pos="6010"/>
          <w:tab w:val="left" w:pos="7085"/>
          <w:tab w:val="left" w:pos="8278"/>
          <w:tab w:val="left" w:pos="9470"/>
        </w:tabs>
        <w:autoSpaceDE w:val="0"/>
        <w:autoSpaceDN w:val="0"/>
        <w:adjustRightInd w:val="0"/>
        <w:rPr>
          <w:rFonts w:ascii="ＭＳ 明朝" w:hAnsi="Times New Roman"/>
        </w:rPr>
      </w:pPr>
    </w:p>
    <w:p w14:paraId="5F32CF9F" w14:textId="77777777" w:rsidR="004A0861" w:rsidRPr="000D51DE" w:rsidRDefault="004A0861" w:rsidP="004A0861">
      <w:pPr>
        <w:tabs>
          <w:tab w:val="left" w:pos="696"/>
          <w:tab w:val="left" w:pos="1968"/>
          <w:tab w:val="left" w:pos="2258"/>
          <w:tab w:val="left" w:pos="3598"/>
          <w:tab w:val="left" w:pos="5210"/>
          <w:tab w:val="left" w:pos="6010"/>
          <w:tab w:val="left" w:pos="7085"/>
          <w:tab w:val="left" w:pos="8278"/>
          <w:tab w:val="left" w:pos="9470"/>
        </w:tabs>
        <w:autoSpaceDE w:val="0"/>
        <w:autoSpaceDN w:val="0"/>
        <w:adjustRightInd w:val="0"/>
        <w:rPr>
          <w:rFonts w:ascii="ＭＳ 明朝" w:hAnsi="Times New Roman"/>
        </w:rPr>
      </w:pPr>
    </w:p>
    <w:p w14:paraId="3B53DD74" w14:textId="77777777" w:rsidR="004A0861" w:rsidRPr="000D51DE" w:rsidRDefault="004A0861" w:rsidP="004A0861">
      <w:pPr>
        <w:ind w:hanging="7"/>
        <w:jc w:val="center"/>
        <w:rPr>
          <w:rFonts w:ascii="ＭＳ ゴシック" w:eastAsia="ＭＳ ゴシック"/>
          <w:sz w:val="18"/>
        </w:rPr>
      </w:pPr>
      <w:r w:rsidRPr="000D51DE">
        <w:rPr>
          <w:rFonts w:ascii="ＭＳ ゴシック" w:eastAsia="ＭＳ ゴシック" w:hAnsi="Times New Roman" w:hint="eastAsia"/>
        </w:rPr>
        <w:t>付表－２　添付図　凡例</w:t>
      </w:r>
    </w:p>
    <w:p w14:paraId="1B638B0D" w14:textId="77777777" w:rsidR="004A0861" w:rsidRPr="000D51DE" w:rsidRDefault="004A0861" w:rsidP="004A0861">
      <w:pPr>
        <w:rPr>
          <w:sz w:val="24"/>
        </w:rPr>
      </w:pPr>
    </w:p>
    <w:p w14:paraId="54DA3861" w14:textId="77777777" w:rsidR="004A0861" w:rsidRPr="000D51DE" w:rsidRDefault="00426E75" w:rsidP="004A0861">
      <w:pPr>
        <w:jc w:val="center"/>
      </w:pPr>
      <w:r>
        <w:rPr>
          <w:noProof/>
          <w:sz w:val="24"/>
        </w:rPr>
        <w:pict w14:anchorId="2595AADC">
          <v:group id="_x0000_s2267" style="position:absolute;left:0;text-align:left;margin-left:100.6pt;margin-top:4.45pt;width:269.9pt;height:262.15pt;z-index:251658240" coordorigin="2485,8912" coordsize="5398,52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68" type="#_x0000_t75" style="position:absolute;left:2485;top:10172;width:5398;height:3983" o:allowoverlap="f">
              <v:imagedata r:id="rId11" o:title="" croptop="17791f" cropbottom="5107f"/>
            </v:shape>
            <v:shape id="_x0000_s2269" type="#_x0000_t75" style="position:absolute;left:2485;top:8912;width:5398;height:1253" o:allowoverlap="f">
              <v:imagedata r:id="rId11" o:title="" croptop="160f" cropbottom="51962f"/>
            </v:shape>
          </v:group>
        </w:pict>
      </w:r>
    </w:p>
    <w:p w14:paraId="52B1C617" w14:textId="77777777" w:rsidR="004A0861" w:rsidRPr="000D51DE" w:rsidRDefault="004A0861" w:rsidP="004A0861">
      <w:pPr>
        <w:jc w:val="center"/>
      </w:pPr>
    </w:p>
    <w:p w14:paraId="09094CEE" w14:textId="77777777" w:rsidR="004A0861" w:rsidRPr="000D51DE" w:rsidRDefault="004A0861" w:rsidP="004A0861">
      <w:pPr>
        <w:jc w:val="center"/>
      </w:pPr>
    </w:p>
    <w:p w14:paraId="44D90181" w14:textId="77777777" w:rsidR="004A0861" w:rsidRPr="000D51DE" w:rsidRDefault="004A0861" w:rsidP="004A0861">
      <w:pPr>
        <w:jc w:val="center"/>
      </w:pPr>
    </w:p>
    <w:p w14:paraId="541B90CC" w14:textId="77777777" w:rsidR="004A0861" w:rsidRPr="000D51DE" w:rsidRDefault="004A0861" w:rsidP="004A0861">
      <w:pPr>
        <w:jc w:val="center"/>
      </w:pPr>
    </w:p>
    <w:p w14:paraId="408EC145" w14:textId="77777777" w:rsidR="004A0861" w:rsidRPr="000D51DE" w:rsidRDefault="004A0861" w:rsidP="004A0861">
      <w:pPr>
        <w:jc w:val="center"/>
      </w:pPr>
    </w:p>
    <w:p w14:paraId="3F9941C4" w14:textId="77777777" w:rsidR="004A0861" w:rsidRPr="000D51DE" w:rsidRDefault="004A0861" w:rsidP="004A0861">
      <w:pPr>
        <w:jc w:val="center"/>
      </w:pPr>
    </w:p>
    <w:p w14:paraId="757CE3E7" w14:textId="77777777" w:rsidR="004A0861" w:rsidRPr="000D51DE" w:rsidRDefault="004A0861" w:rsidP="004A0861">
      <w:pPr>
        <w:jc w:val="center"/>
      </w:pPr>
    </w:p>
    <w:p w14:paraId="533FFDBE" w14:textId="77777777" w:rsidR="004A0861" w:rsidRPr="000D51DE" w:rsidRDefault="004A0861" w:rsidP="004A0861">
      <w:pPr>
        <w:jc w:val="center"/>
      </w:pPr>
    </w:p>
    <w:p w14:paraId="58F6405B" w14:textId="77777777" w:rsidR="004A0861" w:rsidRPr="000D51DE" w:rsidRDefault="004A0861" w:rsidP="004A0861">
      <w:pPr>
        <w:jc w:val="center"/>
      </w:pPr>
    </w:p>
    <w:p w14:paraId="7A0FD732" w14:textId="77777777" w:rsidR="004A0861" w:rsidRPr="000D51DE" w:rsidRDefault="004A0861" w:rsidP="004A0861">
      <w:pPr>
        <w:jc w:val="center"/>
      </w:pPr>
    </w:p>
    <w:p w14:paraId="4CBF87D5" w14:textId="77777777" w:rsidR="004A0861" w:rsidRPr="000D51DE" w:rsidRDefault="004A0861" w:rsidP="004A0861">
      <w:pPr>
        <w:jc w:val="center"/>
      </w:pPr>
    </w:p>
    <w:p w14:paraId="6ACADB28" w14:textId="77777777" w:rsidR="004A0861" w:rsidRPr="000D51DE" w:rsidRDefault="004A0861" w:rsidP="004A0861">
      <w:pPr>
        <w:jc w:val="center"/>
      </w:pPr>
    </w:p>
    <w:p w14:paraId="03467323" w14:textId="77777777" w:rsidR="004A0861" w:rsidRPr="000D51DE" w:rsidRDefault="004A0861" w:rsidP="004A0861">
      <w:pPr>
        <w:jc w:val="center"/>
      </w:pPr>
    </w:p>
    <w:p w14:paraId="40BBC4E1" w14:textId="77777777" w:rsidR="004A0861" w:rsidRPr="000D51DE" w:rsidRDefault="004A0861" w:rsidP="004A0861">
      <w:pPr>
        <w:jc w:val="center"/>
        <w:rPr>
          <w:sz w:val="24"/>
        </w:rPr>
      </w:pPr>
    </w:p>
    <w:p w14:paraId="7E7CCA4C" w14:textId="77777777" w:rsidR="004A0861" w:rsidRPr="000D51DE" w:rsidRDefault="004A0861" w:rsidP="004A0861">
      <w:pPr>
        <w:tabs>
          <w:tab w:val="left" w:pos="696"/>
          <w:tab w:val="left" w:pos="1968"/>
          <w:tab w:val="left" w:pos="2258"/>
          <w:tab w:val="left" w:pos="3598"/>
          <w:tab w:val="left" w:pos="5210"/>
          <w:tab w:val="left" w:pos="6010"/>
          <w:tab w:val="left" w:pos="7085"/>
          <w:tab w:val="left" w:pos="8278"/>
          <w:tab w:val="left" w:pos="9470"/>
        </w:tabs>
        <w:autoSpaceDE w:val="0"/>
        <w:autoSpaceDN w:val="0"/>
        <w:adjustRightInd w:val="0"/>
        <w:rPr>
          <w:sz w:val="24"/>
        </w:rPr>
      </w:pPr>
    </w:p>
    <w:p w14:paraId="1469BF4C" w14:textId="77777777" w:rsidR="004A0861" w:rsidRPr="000D51DE" w:rsidRDefault="004A0861" w:rsidP="004A0861">
      <w:pPr>
        <w:jc w:val="left"/>
        <w:rPr>
          <w:sz w:val="24"/>
        </w:rPr>
      </w:pPr>
    </w:p>
    <w:p w14:paraId="37DC797D" w14:textId="77777777" w:rsidR="00AC68C6" w:rsidRDefault="00AC68C6" w:rsidP="00D46F45">
      <w:pPr>
        <w:sectPr w:rsidR="00AC68C6">
          <w:footerReference w:type="default" r:id="rId12"/>
          <w:pgSz w:w="11906" w:h="16838" w:code="9"/>
          <w:pgMar w:top="1701" w:right="1418" w:bottom="1134" w:left="1418" w:header="851" w:footer="992" w:gutter="0"/>
          <w:cols w:space="425"/>
          <w:docGrid w:type="linesAndChars" w:linePitch="368" w:charSpace="195"/>
        </w:sectPr>
      </w:pPr>
    </w:p>
    <w:p w14:paraId="202D70B3" w14:textId="77777777" w:rsidR="0008716F" w:rsidRPr="00CE4ED9" w:rsidRDefault="00426E75" w:rsidP="0008716F">
      <w:r>
        <w:rPr>
          <w:noProof/>
        </w:rPr>
        <w:lastRenderedPageBreak/>
        <w:pict w14:anchorId="79C89329">
          <v:shape id="_x0000_s2274" type="#_x0000_t75" style="position:absolute;left:0;text-align:left;margin-left:33.15pt;margin-top:.3pt;width:748.2pt;height:494.55pt;z-index:-251658235;visibility:visible" stroked="t" strokeweight="1pt">
            <v:imagedata r:id="rId13" o:title="" croptop="1649f" cropbottom="1452f" cropleft="525f" cropright="403f"/>
          </v:shape>
        </w:pict>
      </w:r>
      <w:r>
        <w:rPr>
          <w:noProof/>
        </w:rPr>
        <w:pict w14:anchorId="1EC2728C">
          <v:shapetype id="_x0000_t202" coordsize="21600,21600" o:spt="202" path="m,l,21600r21600,l21600,xe">
            <v:stroke joinstyle="miter"/>
            <v:path gradientshapeok="t" o:connecttype="rect"/>
          </v:shapetype>
          <v:shape id="_x0000_s2271" type="#_x0000_t202" style="position:absolute;left:0;text-align:left;margin-left:5pt;margin-top:-.6pt;width:27.1pt;height:537.65pt;z-index:251658242" filled="f" stroked="f">
            <v:textbox style="layout-flow:vertical;mso-next-textbox:#_x0000_s2271" inset="0,.7pt,0,.7pt">
              <w:txbxContent>
                <w:p w14:paraId="4973A797" w14:textId="77777777" w:rsidR="0008716F" w:rsidRPr="004C0952" w:rsidRDefault="0008716F" w:rsidP="0008716F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74F12DA2" w14:textId="77777777" w:rsidR="0008716F" w:rsidRPr="004C0952" w:rsidRDefault="0008716F" w:rsidP="0008716F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24B13901">
          <v:shape id="_x0000_s2270" type="#_x0000_t202" style="position:absolute;left:0;text-align:left;margin-left:-20.1pt;margin-top:-.6pt;width:38.1pt;height:494.9pt;z-index:251658241" filled="f" stroked="f">
            <v:textbox style="layout-flow:vertical;mso-next-textbox:#_x0000_s2270" inset="5.85pt,.7pt,5.85pt,.7pt">
              <w:txbxContent>
                <w:p w14:paraId="72F5680A" w14:textId="77777777" w:rsidR="0008716F" w:rsidRPr="00CE4ED9" w:rsidRDefault="0008716F" w:rsidP="0008716F">
                  <w:pPr>
                    <w:jc w:val="center"/>
                  </w:pPr>
                  <w:r w:rsidRPr="00CE4ED9">
                    <w:rPr>
                      <w:rFonts w:ascii="ＭＳ ゴシック" w:eastAsia="ＭＳ ゴシック" w:hAnsi="ＭＳ ゴシック" w:hint="eastAsia"/>
                    </w:rPr>
                    <w:t>添付図　維持又は修繕対象区域（１）</w:t>
                  </w:r>
                </w:p>
              </w:txbxContent>
            </v:textbox>
          </v:shape>
        </w:pict>
      </w:r>
    </w:p>
    <w:p w14:paraId="0A495707" w14:textId="77777777" w:rsidR="0008716F" w:rsidRPr="00CE4ED9" w:rsidRDefault="0008716F" w:rsidP="0008716F"/>
    <w:p w14:paraId="3A9C4C69" w14:textId="77777777" w:rsidR="0008716F" w:rsidRPr="00CE4ED9" w:rsidRDefault="0008716F" w:rsidP="0008716F"/>
    <w:p w14:paraId="192C19B6" w14:textId="77777777" w:rsidR="0008716F" w:rsidRPr="00CE4ED9" w:rsidRDefault="0008716F" w:rsidP="0008716F"/>
    <w:p w14:paraId="4BE30C1F" w14:textId="77777777" w:rsidR="0008716F" w:rsidRPr="00CE4ED9" w:rsidRDefault="0008716F" w:rsidP="0008716F"/>
    <w:p w14:paraId="6054D328" w14:textId="77777777" w:rsidR="0008716F" w:rsidRPr="00CE4ED9" w:rsidRDefault="0008716F" w:rsidP="0008716F"/>
    <w:p w14:paraId="313593D4" w14:textId="77777777" w:rsidR="0008716F" w:rsidRPr="00CE4ED9" w:rsidRDefault="0008716F" w:rsidP="0008716F"/>
    <w:p w14:paraId="6F74EDE0" w14:textId="77777777" w:rsidR="0008716F" w:rsidRPr="00CE4ED9" w:rsidRDefault="0008716F" w:rsidP="0008716F"/>
    <w:p w14:paraId="73D69D9D" w14:textId="77777777" w:rsidR="0008716F" w:rsidRPr="00CE4ED9" w:rsidRDefault="0008716F" w:rsidP="0008716F"/>
    <w:p w14:paraId="0B6977F7" w14:textId="77777777" w:rsidR="0008716F" w:rsidRPr="00CE4ED9" w:rsidRDefault="0008716F" w:rsidP="0008716F"/>
    <w:p w14:paraId="682BEFCE" w14:textId="77777777" w:rsidR="0008716F" w:rsidRPr="00CE4ED9" w:rsidRDefault="0008716F" w:rsidP="0008716F"/>
    <w:p w14:paraId="789BB110" w14:textId="77777777" w:rsidR="0008716F" w:rsidRPr="00CE4ED9" w:rsidRDefault="0008716F" w:rsidP="0008716F"/>
    <w:p w14:paraId="07E49CFD" w14:textId="77777777" w:rsidR="0008716F" w:rsidRPr="00CE4ED9" w:rsidRDefault="0008716F" w:rsidP="0008716F"/>
    <w:p w14:paraId="68675838" w14:textId="77777777" w:rsidR="0008716F" w:rsidRPr="00CE4ED9" w:rsidRDefault="0008716F" w:rsidP="0008716F"/>
    <w:p w14:paraId="5FB05307" w14:textId="77777777" w:rsidR="0008716F" w:rsidRPr="00CE4ED9" w:rsidRDefault="0008716F" w:rsidP="0008716F"/>
    <w:p w14:paraId="0A6E28F6" w14:textId="77777777" w:rsidR="0008716F" w:rsidRPr="00CE4ED9" w:rsidRDefault="0008716F" w:rsidP="0008716F"/>
    <w:p w14:paraId="3F260AAF" w14:textId="77777777" w:rsidR="0008716F" w:rsidRPr="00CE4ED9" w:rsidRDefault="0008716F" w:rsidP="0008716F"/>
    <w:p w14:paraId="3174A096" w14:textId="77777777" w:rsidR="0008716F" w:rsidRPr="00CE4ED9" w:rsidRDefault="0008716F" w:rsidP="0008716F"/>
    <w:p w14:paraId="62415921" w14:textId="77777777" w:rsidR="0008716F" w:rsidRPr="00CE4ED9" w:rsidRDefault="0008716F" w:rsidP="0008716F"/>
    <w:p w14:paraId="00054180" w14:textId="77777777" w:rsidR="0008716F" w:rsidRPr="00CE4ED9" w:rsidRDefault="0008716F" w:rsidP="0008716F"/>
    <w:p w14:paraId="64AE7E4D" w14:textId="77777777" w:rsidR="0008716F" w:rsidRPr="00CE4ED9" w:rsidRDefault="0008716F" w:rsidP="0008716F"/>
    <w:p w14:paraId="15302FA9" w14:textId="77777777" w:rsidR="0008716F" w:rsidRPr="00CE4ED9" w:rsidRDefault="00426E75" w:rsidP="0008716F">
      <w:r>
        <w:rPr>
          <w:noProof/>
        </w:rPr>
        <w:pict w14:anchorId="3DE4B487">
          <v:shape id="_x0000_s2273" type="#_x0000_t75" style="position:absolute;left:0;text-align:left;margin-left:736.4pt;margin-top:17.05pt;width:31.75pt;height:50.45pt;z-index:251658244;visibility:visible">
            <v:imagedata r:id="rId14" o:title="" croptop="5232f" cropbottom="5879f" cropleft="5073f" cropright="8509f"/>
          </v:shape>
        </w:pict>
      </w:r>
    </w:p>
    <w:p w14:paraId="74A12601" w14:textId="77777777" w:rsidR="0008716F" w:rsidRPr="00CE4ED9" w:rsidRDefault="0008716F" w:rsidP="0008716F"/>
    <w:p w14:paraId="653BFCBB" w14:textId="77777777" w:rsidR="0008716F" w:rsidRPr="00CE4ED9" w:rsidRDefault="00426E75" w:rsidP="0008716F">
      <w:r>
        <w:rPr>
          <w:noProof/>
        </w:rPr>
        <w:pict w14:anchorId="09EE7EBB">
          <v:shape id="図 1" o:spid="_x0000_s2272" type="#_x0000_t75" style="position:absolute;left:0;text-align:left;margin-left:640.7pt;margin-top:49.25pt;width:127.45pt;height:21.8pt;z-index:251658243;visibility:visible" stroked="t" strokeweight=".5pt">
            <v:imagedata r:id="rId15" o:title="" croptop="9631f" cropbottom="10260f" cropleft="1502f" cropright="2277f"/>
          </v:shape>
        </w:pict>
      </w:r>
    </w:p>
    <w:p w14:paraId="495B8240" w14:textId="77777777" w:rsidR="00A038E6" w:rsidRDefault="00A038E6" w:rsidP="00D46F45">
      <w:pPr>
        <w:sectPr w:rsidR="00A038E6" w:rsidSect="0047082A">
          <w:pgSz w:w="16838" w:h="11906" w:orient="landscape" w:code="9"/>
          <w:pgMar w:top="1134" w:right="737" w:bottom="851" w:left="680" w:header="851" w:footer="992" w:gutter="0"/>
          <w:cols w:space="425"/>
          <w:docGrid w:type="lines" w:linePitch="360"/>
        </w:sectPr>
      </w:pPr>
    </w:p>
    <w:p w14:paraId="56A0B5CD" w14:textId="77777777" w:rsidR="00A038E6" w:rsidRDefault="00426E75" w:rsidP="00A038E6">
      <w:r>
        <w:rPr>
          <w:noProof/>
        </w:rPr>
        <w:lastRenderedPageBreak/>
        <w:pict w14:anchorId="1D807DB0">
          <v:shape id="_x0000_s2275" type="#_x0000_t202" style="position:absolute;left:0;text-align:left;margin-left:-21.35pt;margin-top:.8pt;width:38.1pt;height:494.9pt;z-index:251658246" filled="f" stroked="f">
            <v:textbox style="layout-flow:vertical" inset="5.85pt,.7pt,5.85pt,.7pt">
              <w:txbxContent>
                <w:p w14:paraId="1D37E049" w14:textId="77777777" w:rsidR="00A038E6" w:rsidRPr="00FA0083" w:rsidRDefault="00A038E6" w:rsidP="00A038E6">
                  <w:pPr>
                    <w:jc w:val="center"/>
                  </w:pPr>
                  <w:r w:rsidRPr="00FA0083">
                    <w:rPr>
                      <w:rFonts w:ascii="ＭＳ ゴシック" w:eastAsia="ＭＳ ゴシック" w:hAnsi="ＭＳ ゴシック" w:hint="eastAsia"/>
                    </w:rPr>
                    <w:t>添付図　維持又は修繕対象区域（２）</w:t>
                  </w:r>
                </w:p>
              </w:txbxContent>
            </v:textbox>
          </v:shape>
        </w:pict>
      </w:r>
      <w:r>
        <w:rPr>
          <w:noProof/>
        </w:rPr>
        <w:pict w14:anchorId="656293CA">
          <v:shape id="_x0000_s2279" type="#_x0000_t75" style="position:absolute;left:0;text-align:left;margin-left:33.2pt;margin-top:1pt;width:750.75pt;height:494.15pt;z-index:-251658230;visibility:visible" stroked="t" strokeweight="1pt">
            <v:imagedata r:id="rId16" o:title="" croptop="2816f" cropbottom="2462f" cropleft="1498f" cropright="1369f"/>
          </v:shape>
        </w:pict>
      </w:r>
      <w:r>
        <w:rPr>
          <w:noProof/>
        </w:rPr>
        <w:pict w14:anchorId="11CC97D5">
          <v:shape id="_x0000_s2276" type="#_x0000_t202" style="position:absolute;left:0;text-align:left;margin-left:5.85pt;margin-top:-1.5pt;width:27.1pt;height:537.65pt;z-index:251658247" filled="f" stroked="f">
            <v:textbox style="layout-flow:vertical;mso-next-textbox:#_x0000_s2276" inset="0,.7pt,0,.7pt">
              <w:txbxContent>
                <w:p w14:paraId="469EBAC8" w14:textId="77777777" w:rsidR="00A038E6" w:rsidRPr="00057419" w:rsidRDefault="00A038E6" w:rsidP="00A038E6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057419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057419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52706D43" w14:textId="77777777" w:rsidR="00A038E6" w:rsidRPr="00057419" w:rsidRDefault="00A038E6" w:rsidP="00A038E6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057419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</w:p>
    <w:p w14:paraId="6E6B7088" w14:textId="77777777" w:rsidR="00A038E6" w:rsidRDefault="00A038E6" w:rsidP="00A038E6"/>
    <w:p w14:paraId="2AC9034D" w14:textId="77777777" w:rsidR="00A038E6" w:rsidRDefault="00A038E6" w:rsidP="00A038E6"/>
    <w:p w14:paraId="7C90580B" w14:textId="77777777" w:rsidR="00A038E6" w:rsidRDefault="00A038E6" w:rsidP="00A038E6"/>
    <w:p w14:paraId="488E8B3E" w14:textId="77777777" w:rsidR="00A038E6" w:rsidRDefault="00A038E6" w:rsidP="00A038E6"/>
    <w:p w14:paraId="1F809D12" w14:textId="77777777" w:rsidR="00A038E6" w:rsidRDefault="00A038E6" w:rsidP="00A038E6"/>
    <w:p w14:paraId="24168353" w14:textId="77777777" w:rsidR="00A038E6" w:rsidRDefault="00A038E6" w:rsidP="00A038E6"/>
    <w:p w14:paraId="0EB8BB15" w14:textId="77777777" w:rsidR="00A038E6" w:rsidRDefault="00A038E6" w:rsidP="00A038E6"/>
    <w:p w14:paraId="5FEDC362" w14:textId="77777777" w:rsidR="00A038E6" w:rsidRDefault="00A038E6" w:rsidP="00A038E6"/>
    <w:p w14:paraId="3F6D6DA1" w14:textId="77777777" w:rsidR="00A038E6" w:rsidRDefault="00A038E6" w:rsidP="00A038E6"/>
    <w:p w14:paraId="641389F6" w14:textId="77777777" w:rsidR="00A038E6" w:rsidRDefault="00A038E6" w:rsidP="00A038E6"/>
    <w:p w14:paraId="5CA07F5A" w14:textId="77777777" w:rsidR="00A038E6" w:rsidRDefault="00A038E6" w:rsidP="00A038E6"/>
    <w:p w14:paraId="1442897F" w14:textId="77777777" w:rsidR="00A038E6" w:rsidRDefault="00A038E6" w:rsidP="00A038E6"/>
    <w:p w14:paraId="57A192E5" w14:textId="77777777" w:rsidR="00A038E6" w:rsidRDefault="00A038E6" w:rsidP="00A038E6"/>
    <w:p w14:paraId="6C8D3926" w14:textId="77777777" w:rsidR="00A038E6" w:rsidRDefault="00A038E6" w:rsidP="00A038E6"/>
    <w:p w14:paraId="00D65E78" w14:textId="77777777" w:rsidR="00A038E6" w:rsidRDefault="00A038E6" w:rsidP="00A038E6"/>
    <w:p w14:paraId="3AF2D838" w14:textId="77777777" w:rsidR="00A038E6" w:rsidRDefault="00A038E6" w:rsidP="00A038E6"/>
    <w:p w14:paraId="115D9FC9" w14:textId="77777777" w:rsidR="00A038E6" w:rsidRDefault="00A038E6" w:rsidP="00A038E6"/>
    <w:p w14:paraId="4FC78CE1" w14:textId="77777777" w:rsidR="00A038E6" w:rsidRDefault="00A038E6" w:rsidP="00A038E6"/>
    <w:p w14:paraId="357469AF" w14:textId="77777777" w:rsidR="00A038E6" w:rsidRDefault="00A038E6" w:rsidP="00A038E6"/>
    <w:p w14:paraId="4E071F29" w14:textId="77777777" w:rsidR="00A038E6" w:rsidRDefault="00A038E6" w:rsidP="00A038E6"/>
    <w:p w14:paraId="024357C4" w14:textId="77777777" w:rsidR="00A038E6" w:rsidRDefault="00426E75" w:rsidP="00A038E6">
      <w:r>
        <w:rPr>
          <w:noProof/>
        </w:rPr>
        <w:pict w14:anchorId="70E98BFC">
          <v:shape id="_x0000_s2278" type="#_x0000_t75" style="position:absolute;left:0;text-align:left;margin-left:741.55pt;margin-top:16.5pt;width:31.75pt;height:50.45pt;z-index:251658249;visibility:visible">
            <v:imagedata r:id="rId14" o:title="" croptop="5232f" cropbottom="5879f" cropleft="5073f" cropright="8509f"/>
          </v:shape>
        </w:pict>
      </w:r>
    </w:p>
    <w:p w14:paraId="6C8AB4F2" w14:textId="77777777" w:rsidR="00A038E6" w:rsidRDefault="00A038E6" w:rsidP="00A038E6"/>
    <w:p w14:paraId="204C9158" w14:textId="77777777" w:rsidR="00A038E6" w:rsidRDefault="00A038E6" w:rsidP="00A038E6"/>
    <w:p w14:paraId="347096E4" w14:textId="77777777" w:rsidR="00A038E6" w:rsidRDefault="00A038E6" w:rsidP="00A038E6"/>
    <w:p w14:paraId="5E596BF6" w14:textId="77777777" w:rsidR="00BD1A72" w:rsidRDefault="00426E75" w:rsidP="00D46F45">
      <w:pPr>
        <w:sectPr w:rsidR="00BD1A72" w:rsidSect="00A038E6">
          <w:pgSz w:w="16838" w:h="11906" w:orient="landscape" w:code="9"/>
          <w:pgMar w:top="851" w:right="737" w:bottom="1134" w:left="680" w:header="567" w:footer="992" w:gutter="0"/>
          <w:cols w:space="425"/>
          <w:docGrid w:type="lines" w:linePitch="360"/>
        </w:sectPr>
      </w:pPr>
      <w:r>
        <w:rPr>
          <w:noProof/>
        </w:rPr>
        <w:pict w14:anchorId="4AAC38EF">
          <v:shape id="_x0000_s2277" type="#_x0000_t75" style="position:absolute;left:0;text-align:left;margin-left:645.85pt;margin-top:12.7pt;width:127.45pt;height:21.8pt;z-index:251658248;visibility:visible" stroked="t" strokeweight=".5pt">
            <v:imagedata r:id="rId15" o:title="" croptop="9631f" cropbottom="10260f" cropleft="1502f" cropright="2277f"/>
          </v:shape>
        </w:pict>
      </w:r>
    </w:p>
    <w:p w14:paraId="278FB2FB" w14:textId="77777777" w:rsidR="00BD1A72" w:rsidRDefault="00426E75" w:rsidP="00BD1A72">
      <w:r>
        <w:rPr>
          <w:noProof/>
        </w:rPr>
        <w:lastRenderedPageBreak/>
        <w:pict w14:anchorId="4C11025D">
          <v:group id="_x0000_s2339" style="position:absolute;left:0;text-align:left;margin-left:34.5pt;margin-top:29.6pt;width:751.2pt;height:447.7pt;z-index:251658288" coordorigin="1465,2070" coordsize="15024,8954">
            <o:lock v:ext="edit" aspectratio="t"/>
            <v:shape id="_x0000_s2340" type="#_x0000_t75" style="position:absolute;left:1465;top:2070;width:15024;height:8954" stroked="t">
              <v:imagedata r:id="rId17" o:title=""/>
            </v:shape>
            <v:shape id="_x0000_s2341" type="#_x0000_t75" style="position:absolute;left:12467;top:9648;width:2549;height:436;visibility:visible" stroked="t" strokeweight=".5pt">
              <v:imagedata r:id="rId18" o:title="" croptop="9631f" cropbottom="10260f" cropleft="1502f" cropright="2277f"/>
            </v:shape>
            <v:shape id="_x0000_s2342" type="#_x0000_t75" style="position:absolute;left:14381;top:8284;width:635;height:1009;visibility:visible">
              <v:imagedata r:id="rId19" o:title="" croptop="5232f" cropbottom="5879f" cropleft="5073f" cropright="8509f"/>
            </v:shape>
          </v:group>
        </w:pict>
      </w:r>
      <w:r>
        <w:rPr>
          <w:noProof/>
        </w:rPr>
        <w:pict w14:anchorId="439485F2">
          <v:shape id="_x0000_s2280" type="#_x0000_t202" style="position:absolute;left:0;text-align:left;margin-left:-20.05pt;margin-top:-.6pt;width:38.1pt;height:494pt;z-index:251658251" filled="f" stroked="f">
            <v:textbox style="layout-flow:vertical;mso-next-textbox:#_x0000_s2280" inset="5.85pt,.7pt,5.85pt,.7pt">
              <w:txbxContent>
                <w:p w14:paraId="66349CCB" w14:textId="77777777" w:rsidR="00BD1A72" w:rsidRPr="003D0BC7" w:rsidRDefault="00BD1A72" w:rsidP="00BD1A72">
                  <w:pPr>
                    <w:jc w:val="center"/>
                  </w:pPr>
                  <w:r w:rsidRPr="003D0BC7">
                    <w:rPr>
                      <w:rFonts w:ascii="ＭＳ ゴシック" w:eastAsia="ＭＳ ゴシック" w:hAnsi="ＭＳ ゴシック" w:hint="eastAsia"/>
                    </w:rPr>
                    <w:t>添付図　維持又は修繕対象区域（３）</w:t>
                  </w:r>
                </w:p>
              </w:txbxContent>
            </v:textbox>
          </v:shape>
        </w:pict>
      </w:r>
      <w:r>
        <w:rPr>
          <w:noProof/>
        </w:rPr>
        <w:pict w14:anchorId="33E37ECA">
          <v:shape id="_x0000_s2281" type="#_x0000_t202" style="position:absolute;left:0;text-align:left;margin-left:7.15pt;margin-top:-.95pt;width:27.1pt;height:537.65pt;z-index:251658252" filled="f" stroked="f">
            <v:textbox style="layout-flow:vertical;mso-next-textbox:#_x0000_s2281" inset="0,.7pt,0,.7pt">
              <w:txbxContent>
                <w:p w14:paraId="6567E18D" w14:textId="77777777" w:rsidR="00BD1A72" w:rsidRPr="003F648E" w:rsidRDefault="00BD1A72" w:rsidP="00BD1A72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3F648E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3F648E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5D44D6A2" w14:textId="77777777" w:rsidR="00BD1A72" w:rsidRPr="003F648E" w:rsidRDefault="00BD1A72" w:rsidP="00BD1A72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3F648E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</w:p>
    <w:p w14:paraId="4ED20F44" w14:textId="77777777" w:rsidR="00BD1A72" w:rsidRDefault="00BD1A72" w:rsidP="00BD1A72"/>
    <w:p w14:paraId="6BA07380" w14:textId="77777777" w:rsidR="00BD1A72" w:rsidRDefault="00BD1A72" w:rsidP="00BD1A72"/>
    <w:p w14:paraId="057BE080" w14:textId="77777777" w:rsidR="00BD1A72" w:rsidRDefault="00BD1A72" w:rsidP="00BD1A72"/>
    <w:p w14:paraId="7C6050A9" w14:textId="77777777" w:rsidR="00BD1A72" w:rsidRDefault="00BD1A72" w:rsidP="00BD1A72"/>
    <w:p w14:paraId="16034C26" w14:textId="77777777" w:rsidR="00BD1A72" w:rsidRDefault="00BD1A72" w:rsidP="00BD1A72"/>
    <w:p w14:paraId="178CFEE3" w14:textId="77777777" w:rsidR="00BD1A72" w:rsidRDefault="00BD1A72" w:rsidP="00BD1A72"/>
    <w:p w14:paraId="171AFCF8" w14:textId="77777777" w:rsidR="00BD1A72" w:rsidRDefault="00BD1A72" w:rsidP="00BD1A72"/>
    <w:p w14:paraId="016779E8" w14:textId="77777777" w:rsidR="00BD1A72" w:rsidRDefault="00BD1A72" w:rsidP="00BD1A72"/>
    <w:p w14:paraId="79BC7B84" w14:textId="77777777" w:rsidR="00BD1A72" w:rsidRDefault="00BD1A72" w:rsidP="00BD1A72"/>
    <w:p w14:paraId="4EDB66AC" w14:textId="77777777" w:rsidR="00BD1A72" w:rsidRDefault="00BD1A72" w:rsidP="00BD1A72"/>
    <w:p w14:paraId="51FEB345" w14:textId="77777777" w:rsidR="00BD1A72" w:rsidRDefault="00BD1A72" w:rsidP="00BD1A72"/>
    <w:p w14:paraId="33302F4A" w14:textId="77777777" w:rsidR="00BD1A72" w:rsidRDefault="00BD1A72" w:rsidP="00BD1A72"/>
    <w:p w14:paraId="5A92FFD3" w14:textId="77777777" w:rsidR="00BD1A72" w:rsidRDefault="00BD1A72" w:rsidP="00BD1A72"/>
    <w:p w14:paraId="546D289A" w14:textId="77777777" w:rsidR="00BD1A72" w:rsidRDefault="00BD1A72" w:rsidP="00BD1A72"/>
    <w:p w14:paraId="7ABB8BCF" w14:textId="77777777" w:rsidR="00BD1A72" w:rsidRDefault="00BD1A72" w:rsidP="00BD1A72"/>
    <w:p w14:paraId="07EF8BAC" w14:textId="77777777" w:rsidR="00BD1A72" w:rsidRDefault="00BD1A72" w:rsidP="00BD1A72"/>
    <w:p w14:paraId="0BCE088C" w14:textId="77777777" w:rsidR="00BD1A72" w:rsidRDefault="00BD1A72" w:rsidP="00BD1A72"/>
    <w:p w14:paraId="7A2AAC23" w14:textId="77777777" w:rsidR="00BD1A72" w:rsidRDefault="00BD1A72" w:rsidP="00BD1A72"/>
    <w:p w14:paraId="521AAD48" w14:textId="77777777" w:rsidR="00BD1A72" w:rsidRDefault="00BD1A72" w:rsidP="00BD1A72"/>
    <w:p w14:paraId="647672A7" w14:textId="77777777" w:rsidR="00BD1A72" w:rsidRDefault="00BD1A72" w:rsidP="00BD1A72"/>
    <w:p w14:paraId="2F196628" w14:textId="77777777" w:rsidR="00BD1A72" w:rsidRDefault="00BD1A72" w:rsidP="00BD1A72"/>
    <w:p w14:paraId="7C70DF2C" w14:textId="77777777" w:rsidR="00BD1A72" w:rsidRDefault="00BD1A72" w:rsidP="00BD1A72"/>
    <w:p w14:paraId="112EA89A" w14:textId="77777777" w:rsidR="00BD1A72" w:rsidRDefault="00BD1A72" w:rsidP="00BD1A72"/>
    <w:p w14:paraId="4606DB1C" w14:textId="77777777" w:rsidR="004E3A2A" w:rsidRDefault="004E3A2A" w:rsidP="00D46F45">
      <w:pPr>
        <w:sectPr w:rsidR="004E3A2A" w:rsidSect="0047082A">
          <w:pgSz w:w="16838" w:h="11906" w:orient="landscape" w:code="9"/>
          <w:pgMar w:top="1134" w:right="737" w:bottom="851" w:left="680" w:header="851" w:footer="992" w:gutter="0"/>
          <w:cols w:space="425"/>
          <w:docGrid w:type="lines" w:linePitch="360"/>
        </w:sectPr>
      </w:pPr>
    </w:p>
    <w:p w14:paraId="10109FBC" w14:textId="77777777" w:rsidR="004E3A2A" w:rsidRDefault="00426E75" w:rsidP="004E3A2A">
      <w:r>
        <w:rPr>
          <w:noProof/>
        </w:rPr>
        <w:lastRenderedPageBreak/>
        <w:pict w14:anchorId="3983D81C">
          <v:shape id="_x0000_s2285" type="#_x0000_t202" style="position:absolute;left:0;text-align:left;margin-left:-20.05pt;margin-top:.1pt;width:38.1pt;height:494.2pt;z-index:251658253" filled="f" stroked="f">
            <v:textbox style="layout-flow:vertical;mso-next-textbox:#_x0000_s2285" inset="5.85pt,.7pt,5.85pt,.7pt">
              <w:txbxContent>
                <w:p w14:paraId="30D5A4D4" w14:textId="77777777" w:rsidR="004E3A2A" w:rsidRPr="00B53F67" w:rsidRDefault="004E3A2A" w:rsidP="004E3A2A">
                  <w:pPr>
                    <w:jc w:val="center"/>
                  </w:pPr>
                  <w:r w:rsidRPr="00B53F67">
                    <w:rPr>
                      <w:rFonts w:ascii="ＭＳ ゴシック" w:eastAsia="ＭＳ ゴシック" w:hAnsi="ＭＳ ゴシック" w:hint="eastAsia"/>
                    </w:rPr>
                    <w:t>添付図　維持又は修繕対象区域（４）</w:t>
                  </w:r>
                </w:p>
              </w:txbxContent>
            </v:textbox>
          </v:shape>
        </w:pict>
      </w:r>
      <w:r>
        <w:rPr>
          <w:noProof/>
        </w:rPr>
        <w:pict w14:anchorId="12068404">
          <v:shape id="_x0000_s2290" type="#_x0000_t75" style="position:absolute;left:0;text-align:left;margin-left:36.6pt;margin-top:.95pt;width:748.05pt;height:493.05pt;z-index:-251658222;visibility:visible" stroked="t" strokeweight="1pt">
            <v:imagedata r:id="rId20" o:title=""/>
          </v:shape>
        </w:pict>
      </w:r>
      <w:r>
        <w:rPr>
          <w:noProof/>
        </w:rPr>
        <w:pict w14:anchorId="1F0338C4">
          <v:shape id="_x0000_s2287" type="#_x0000_t202" style="position:absolute;left:0;text-align:left;margin-left:7.75pt;margin-top:.7pt;width:27.1pt;height:537.65pt;z-index:251658255" filled="f" stroked="f">
            <v:textbox style="layout-flow:vertical;mso-next-textbox:#_x0000_s2287" inset="0,.7pt,0,.7pt">
              <w:txbxContent>
                <w:p w14:paraId="05D44250" w14:textId="77777777" w:rsidR="004E3A2A" w:rsidRPr="00F4093F" w:rsidRDefault="004E3A2A" w:rsidP="004E3A2A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F4093F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F4093F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3B00BDA5" w14:textId="77777777" w:rsidR="004E3A2A" w:rsidRPr="00F4093F" w:rsidRDefault="004E3A2A" w:rsidP="004E3A2A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F4093F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59A56A3A">
          <v:shape id="_x0000_s2286" type="#_x0000_t202" style="position:absolute;left:0;text-align:left;margin-left:7.15pt;margin-top:.1pt;width:27.1pt;height:537.65pt;z-index:251658254" filled="f" stroked="f">
            <v:textbox style="layout-flow:vertical;mso-next-textbox:#_x0000_s2286" inset="0,.7pt,0,.7pt">
              <w:txbxContent>
                <w:p w14:paraId="6E5BCF58" w14:textId="77777777" w:rsidR="004E3A2A" w:rsidRPr="00523580" w:rsidRDefault="004E3A2A" w:rsidP="004E3A2A">
                  <w:pPr>
                    <w:spacing w:line="160" w:lineRule="exact"/>
                    <w:rPr>
                      <w:rFonts w:ascii="ＭＳ ゴシック" w:eastAsia="ＭＳ ゴシック" w:hAnsi="ＭＳ ゴシック"/>
                      <w:spacing w:val="-4"/>
                      <w:sz w:val="13"/>
                      <w:szCs w:val="13"/>
                    </w:rPr>
                  </w:pPr>
                </w:p>
              </w:txbxContent>
            </v:textbox>
          </v:shape>
        </w:pict>
      </w:r>
    </w:p>
    <w:p w14:paraId="68CCAB9D" w14:textId="77777777" w:rsidR="004E3A2A" w:rsidRDefault="00426E75" w:rsidP="004E3A2A">
      <w:r>
        <w:rPr>
          <w:noProof/>
        </w:rPr>
        <w:pict w14:anchorId="39E927A9">
          <v:shape id="_x0000_s2288" type="#_x0000_t75" style="position:absolute;left:0;text-align:left;margin-left:646.9pt;margin-top:444.45pt;width:127.45pt;height:21.8pt;z-index:251658256;visibility:visible" stroked="t" strokeweight=".5pt">
            <v:imagedata r:id="rId15" o:title="" croptop="9631f" cropbottom="10260f" cropleft="1502f" cropright="2277f"/>
          </v:shape>
        </w:pict>
      </w:r>
      <w:r>
        <w:rPr>
          <w:noProof/>
        </w:rPr>
        <w:pict w14:anchorId="40A34A26">
          <v:shape id="_x0000_s2289" type="#_x0000_t75" style="position:absolute;left:0;text-align:left;margin-left:742.6pt;margin-top:376.25pt;width:31.75pt;height:50.45pt;z-index:251658257;visibility:visible">
            <v:imagedata r:id="rId14" o:title="" croptop="5232f" cropbottom="5879f" cropleft="5073f" cropright="8509f"/>
          </v:shape>
        </w:pict>
      </w:r>
    </w:p>
    <w:p w14:paraId="0EE08858" w14:textId="77777777" w:rsidR="004E3A2A" w:rsidRDefault="004E3A2A" w:rsidP="00D46F45">
      <w:pPr>
        <w:sectPr w:rsidR="004E3A2A" w:rsidSect="004E3A2A">
          <w:pgSz w:w="16838" w:h="11906" w:orient="landscape" w:code="9"/>
          <w:pgMar w:top="709" w:right="737" w:bottom="1134" w:left="680" w:header="568" w:footer="992" w:gutter="0"/>
          <w:cols w:space="425"/>
          <w:docGrid w:type="lines" w:linePitch="360"/>
        </w:sectPr>
      </w:pPr>
    </w:p>
    <w:p w14:paraId="56DB576F" w14:textId="77777777" w:rsidR="00DE3A3B" w:rsidRDefault="00426E75" w:rsidP="00DE3A3B">
      <w:r>
        <w:rPr>
          <w:noProof/>
        </w:rPr>
        <w:lastRenderedPageBreak/>
        <w:pict w14:anchorId="53605FC8">
          <v:shape id="_x0000_s2293" type="#_x0000_t75" style="position:absolute;left:0;text-align:left;margin-left:1.75pt;margin-top:-9.5pt;width:494.3pt;height:743.5pt;z-index:251658261;visibility:visible" stroked="t" strokeweight="1pt">
            <v:imagedata r:id="rId21" o:title="" croptop="1988f" cropbottom="1396f" cropleft="2438f" cropright="2632f"/>
          </v:shape>
        </w:pict>
      </w:r>
    </w:p>
    <w:p w14:paraId="37B61165" w14:textId="77777777" w:rsidR="00DE3A3B" w:rsidRDefault="00DE3A3B" w:rsidP="00DE3A3B"/>
    <w:p w14:paraId="5EC621E3" w14:textId="77777777" w:rsidR="00DE3A3B" w:rsidRDefault="00DE3A3B" w:rsidP="00DE3A3B"/>
    <w:p w14:paraId="720EE544" w14:textId="77777777" w:rsidR="00DE3A3B" w:rsidRDefault="00DE3A3B" w:rsidP="00DE3A3B"/>
    <w:p w14:paraId="407E5FCF" w14:textId="77777777" w:rsidR="00DE3A3B" w:rsidRDefault="00DE3A3B" w:rsidP="00DE3A3B"/>
    <w:p w14:paraId="4B2E56A6" w14:textId="77777777" w:rsidR="00DE3A3B" w:rsidRDefault="00DE3A3B" w:rsidP="00DE3A3B"/>
    <w:p w14:paraId="4BBEFEF6" w14:textId="77777777" w:rsidR="00DE3A3B" w:rsidRDefault="00DE3A3B" w:rsidP="00DE3A3B"/>
    <w:p w14:paraId="79480957" w14:textId="77777777" w:rsidR="00DE3A3B" w:rsidRDefault="00DE3A3B" w:rsidP="00DE3A3B"/>
    <w:p w14:paraId="5B9B56F9" w14:textId="77777777" w:rsidR="00DE3A3B" w:rsidRDefault="00DE3A3B" w:rsidP="00DE3A3B"/>
    <w:p w14:paraId="71647EC6" w14:textId="77777777" w:rsidR="00DE3A3B" w:rsidRDefault="00DE3A3B" w:rsidP="00DE3A3B"/>
    <w:p w14:paraId="3760567C" w14:textId="77777777" w:rsidR="00DE3A3B" w:rsidRDefault="00DE3A3B" w:rsidP="00DE3A3B"/>
    <w:p w14:paraId="05E2A3E6" w14:textId="77777777" w:rsidR="00DE3A3B" w:rsidRDefault="00DE3A3B" w:rsidP="00DE3A3B"/>
    <w:p w14:paraId="62B661A7" w14:textId="77777777" w:rsidR="00DE3A3B" w:rsidRDefault="00DE3A3B" w:rsidP="00DE3A3B"/>
    <w:p w14:paraId="09CD3F3A" w14:textId="77777777" w:rsidR="00DE3A3B" w:rsidRDefault="00DE3A3B" w:rsidP="00DE3A3B"/>
    <w:p w14:paraId="21FF5BB4" w14:textId="77777777" w:rsidR="00DE3A3B" w:rsidRDefault="00DE3A3B" w:rsidP="00DE3A3B"/>
    <w:p w14:paraId="5C6DD4BE" w14:textId="77777777" w:rsidR="00DE3A3B" w:rsidRDefault="00DE3A3B" w:rsidP="00DE3A3B"/>
    <w:p w14:paraId="7C875A61" w14:textId="77777777" w:rsidR="00DE3A3B" w:rsidRDefault="00DE3A3B" w:rsidP="00DE3A3B"/>
    <w:p w14:paraId="6FA347E0" w14:textId="77777777" w:rsidR="00DE3A3B" w:rsidRDefault="00DE3A3B" w:rsidP="00DE3A3B"/>
    <w:p w14:paraId="66095A54" w14:textId="77777777" w:rsidR="00DE3A3B" w:rsidRDefault="00DE3A3B" w:rsidP="00DE3A3B"/>
    <w:p w14:paraId="0FDB2F65" w14:textId="77777777" w:rsidR="00DE3A3B" w:rsidRDefault="00DE3A3B" w:rsidP="00DE3A3B"/>
    <w:p w14:paraId="66B5F83A" w14:textId="77777777" w:rsidR="00DE3A3B" w:rsidRDefault="00DE3A3B" w:rsidP="00DE3A3B"/>
    <w:p w14:paraId="6E00AE4C" w14:textId="77777777" w:rsidR="00DE3A3B" w:rsidRDefault="00DE3A3B" w:rsidP="00DE3A3B"/>
    <w:p w14:paraId="2B2B82A9" w14:textId="77777777" w:rsidR="00DE3A3B" w:rsidRDefault="00DE3A3B" w:rsidP="00DE3A3B"/>
    <w:p w14:paraId="3F405A59" w14:textId="77777777" w:rsidR="00DE3A3B" w:rsidRDefault="00DE3A3B" w:rsidP="00DE3A3B"/>
    <w:p w14:paraId="22D6D0B7" w14:textId="77777777" w:rsidR="00DE3A3B" w:rsidRDefault="00DE3A3B" w:rsidP="00DE3A3B"/>
    <w:p w14:paraId="2611C1CB" w14:textId="77777777" w:rsidR="00DE3A3B" w:rsidRDefault="00DE3A3B" w:rsidP="00DE3A3B"/>
    <w:p w14:paraId="12443CE6" w14:textId="77777777" w:rsidR="00DE3A3B" w:rsidRDefault="00DE3A3B" w:rsidP="00DE3A3B"/>
    <w:p w14:paraId="5EE10737" w14:textId="77777777" w:rsidR="00DE3A3B" w:rsidRDefault="00DE3A3B" w:rsidP="00DE3A3B"/>
    <w:p w14:paraId="79DEA3A4" w14:textId="77777777" w:rsidR="00DE3A3B" w:rsidRDefault="00DE3A3B" w:rsidP="00DE3A3B"/>
    <w:p w14:paraId="6D38C289" w14:textId="77777777" w:rsidR="00DE3A3B" w:rsidRDefault="00DE3A3B" w:rsidP="00DE3A3B"/>
    <w:p w14:paraId="358BFAA1" w14:textId="77777777" w:rsidR="00DE3A3B" w:rsidRDefault="00DE3A3B" w:rsidP="00DE3A3B"/>
    <w:p w14:paraId="561ACBE0" w14:textId="77777777" w:rsidR="00DE3A3B" w:rsidRDefault="00DE3A3B" w:rsidP="00DE3A3B"/>
    <w:p w14:paraId="5D0C44F6" w14:textId="77777777" w:rsidR="00DE3A3B" w:rsidRDefault="00DE3A3B" w:rsidP="00DE3A3B"/>
    <w:p w14:paraId="3ABE837C" w14:textId="77777777" w:rsidR="00DE3A3B" w:rsidRDefault="00DE3A3B" w:rsidP="00DE3A3B"/>
    <w:p w14:paraId="39C6F806" w14:textId="77777777" w:rsidR="00DE3A3B" w:rsidRDefault="00DE3A3B" w:rsidP="00DE3A3B"/>
    <w:p w14:paraId="2125DF10" w14:textId="77777777" w:rsidR="00DE3A3B" w:rsidRDefault="00DE3A3B" w:rsidP="00DE3A3B"/>
    <w:p w14:paraId="44EB3D55" w14:textId="77777777" w:rsidR="00DE3A3B" w:rsidRDefault="00DE3A3B" w:rsidP="00DE3A3B"/>
    <w:p w14:paraId="0F9CBB86" w14:textId="77777777" w:rsidR="00DE3A3B" w:rsidRDefault="00DE3A3B" w:rsidP="00DE3A3B"/>
    <w:p w14:paraId="0AD2CEC3" w14:textId="77777777" w:rsidR="00DE3A3B" w:rsidRDefault="00DE3A3B" w:rsidP="00DE3A3B"/>
    <w:p w14:paraId="5452C277" w14:textId="77777777" w:rsidR="00DE3A3B" w:rsidRDefault="00426E75" w:rsidP="00D46F45">
      <w:pPr>
        <w:sectPr w:rsidR="00DE3A3B" w:rsidSect="00DE3A3B">
          <w:pgSz w:w="11906" w:h="16838" w:code="9"/>
          <w:pgMar w:top="426" w:right="851" w:bottom="680" w:left="1134" w:header="426" w:footer="992" w:gutter="0"/>
          <w:cols w:space="425"/>
          <w:docGrid w:type="lines" w:linePitch="360"/>
        </w:sectPr>
      </w:pPr>
      <w:r>
        <w:rPr>
          <w:noProof/>
        </w:rPr>
        <w:pict w14:anchorId="33475C8A">
          <v:shape id="_x0000_s2292" type="#_x0000_t202" style="position:absolute;left:0;text-align:left;margin-left:6.75pt;margin-top:50pt;width:500pt;height:35.8pt;z-index:251658260" filled="f" stroked="f">
            <v:textbox style="mso-next-textbox:#_x0000_s2292" inset="5.85pt,.7pt,5.85pt,.7pt">
              <w:txbxContent>
                <w:p w14:paraId="30F39688" w14:textId="77777777" w:rsidR="00DE3A3B" w:rsidRDefault="00DE3A3B" w:rsidP="00DE3A3B">
                  <w:pPr>
                    <w:jc w:val="center"/>
                  </w:pPr>
                  <w:r w:rsidRPr="00136C9D">
                    <w:rPr>
                      <w:rFonts w:ascii="ＭＳ ゴシック" w:eastAsia="ＭＳ ゴシック" w:hAnsi="ＭＳ ゴシック" w:hint="eastAsia"/>
                    </w:rPr>
                    <w:t>添付図　維持又は修繕対象区域（５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 w14:anchorId="53B5EEA7">
          <v:shape id="_x0000_s2291" type="#_x0000_t202" style="position:absolute;left:0;text-align:left;margin-left:1.75pt;margin-top:32pt;width:513.95pt;height:46.1pt;z-index:251658259" filled="f" stroked="f">
            <v:textbox style="mso-next-textbox:#_x0000_s2291" inset="0,.7pt,0,.7pt">
              <w:txbxContent>
                <w:p w14:paraId="1317A101" w14:textId="77777777" w:rsidR="00DE3A3B" w:rsidRPr="00296B1D" w:rsidRDefault="00DE3A3B" w:rsidP="00DE3A3B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0C885053" w14:textId="77777777" w:rsidR="00DE3A3B" w:rsidRPr="00296B1D" w:rsidRDefault="00DE3A3B" w:rsidP="00DE3A3B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05915251">
          <v:shape id="_x0000_s2294" type="#_x0000_t75" style="position:absolute;left:0;text-align:left;margin-left:6.75pt;margin-top:3.85pt;width:127.45pt;height:21.8pt;z-index:251658262;visibility:visible" stroked="t" strokeweight=".5pt">
            <v:imagedata r:id="rId15" o:title="" croptop="9631f" cropbottom="10260f" cropleft="1502f" cropright="2277f"/>
          </v:shape>
        </w:pict>
      </w:r>
    </w:p>
    <w:p w14:paraId="05FB2ED8" w14:textId="77777777" w:rsidR="00BE39AD" w:rsidRDefault="00426E75" w:rsidP="00BE39AD">
      <w:r>
        <w:rPr>
          <w:noProof/>
        </w:rPr>
        <w:lastRenderedPageBreak/>
        <w:pict w14:anchorId="330F9224">
          <v:shape id="_x0000_s2298" type="#_x0000_t75" style="position:absolute;left:0;text-align:left;margin-left:2.75pt;margin-top:-9.45pt;width:489.45pt;height:746.65pt;z-index:251658266;visibility:visible" stroked="t" strokeweight="1pt">
            <v:imagedata r:id="rId22" o:title="" croptop="1078f" cropbottom="1114f" cropleft="1990f" cropright="2439f"/>
          </v:shape>
        </w:pict>
      </w:r>
    </w:p>
    <w:p w14:paraId="1040BF42" w14:textId="77777777" w:rsidR="00BE39AD" w:rsidRDefault="00426E75" w:rsidP="00BE39AD">
      <w:r>
        <w:rPr>
          <w:noProof/>
        </w:rPr>
        <w:pict w14:anchorId="77664910">
          <v:shape id="_x0000_s2297" type="#_x0000_t75" style="position:absolute;left:0;text-align:left;margin-left:385.05pt;margin-top:2.95pt;width:107.85pt;height:117.45pt;z-index:251658265;visibility:visible">
            <v:imagedata r:id="rId21" o:title="" croptop="54531f" cropbottom="1187f" cropleft="36359f" cropright="15984f"/>
          </v:shape>
        </w:pict>
      </w:r>
    </w:p>
    <w:p w14:paraId="1EF5EF97" w14:textId="77777777" w:rsidR="00BE39AD" w:rsidRDefault="00BE39AD" w:rsidP="00BE39AD"/>
    <w:p w14:paraId="5BF53890" w14:textId="77777777" w:rsidR="00BE39AD" w:rsidRDefault="00BE39AD" w:rsidP="00BE39AD"/>
    <w:p w14:paraId="6987DBCE" w14:textId="77777777" w:rsidR="00BE39AD" w:rsidRDefault="00BE39AD" w:rsidP="00BE39AD"/>
    <w:p w14:paraId="1C085278" w14:textId="77777777" w:rsidR="00BE39AD" w:rsidRDefault="00BE39AD" w:rsidP="00BE39AD"/>
    <w:p w14:paraId="065076E7" w14:textId="77777777" w:rsidR="00BE39AD" w:rsidRDefault="00BE39AD" w:rsidP="00BE39AD"/>
    <w:p w14:paraId="57EE1CF6" w14:textId="77777777" w:rsidR="00BE39AD" w:rsidRDefault="00BE39AD" w:rsidP="00BE39AD"/>
    <w:p w14:paraId="64D9E72D" w14:textId="77777777" w:rsidR="00BE39AD" w:rsidRDefault="00BE39AD" w:rsidP="00BE39AD"/>
    <w:p w14:paraId="16869313" w14:textId="77777777" w:rsidR="00BE39AD" w:rsidRDefault="00BE39AD" w:rsidP="00BE39AD"/>
    <w:p w14:paraId="43C4FEB1" w14:textId="77777777" w:rsidR="00BE39AD" w:rsidRDefault="00BE39AD" w:rsidP="00BE39AD"/>
    <w:p w14:paraId="776BAE61" w14:textId="77777777" w:rsidR="00BE39AD" w:rsidRDefault="00BE39AD" w:rsidP="00BE39AD"/>
    <w:p w14:paraId="790DB685" w14:textId="77777777" w:rsidR="00BE39AD" w:rsidRDefault="00BE39AD" w:rsidP="00BE39AD"/>
    <w:p w14:paraId="1E20131D" w14:textId="77777777" w:rsidR="00BE39AD" w:rsidRDefault="00BE39AD" w:rsidP="00BE39AD"/>
    <w:p w14:paraId="4F8A10AF" w14:textId="77777777" w:rsidR="00BE39AD" w:rsidRDefault="00BE39AD" w:rsidP="00BE39AD"/>
    <w:p w14:paraId="7EAED88C" w14:textId="77777777" w:rsidR="00BE39AD" w:rsidRDefault="00BE39AD" w:rsidP="00BE39AD"/>
    <w:p w14:paraId="14B65DEF" w14:textId="77777777" w:rsidR="00BE39AD" w:rsidRDefault="00BE39AD" w:rsidP="00BE39AD"/>
    <w:p w14:paraId="333E6308" w14:textId="77777777" w:rsidR="00BE39AD" w:rsidRDefault="00BE39AD" w:rsidP="00BE39AD"/>
    <w:p w14:paraId="7B69EF23" w14:textId="77777777" w:rsidR="00BE39AD" w:rsidRDefault="00BE39AD" w:rsidP="00BE39AD"/>
    <w:p w14:paraId="2A080BA0" w14:textId="77777777" w:rsidR="00BE39AD" w:rsidRDefault="00BE39AD" w:rsidP="00BE39AD"/>
    <w:p w14:paraId="11B2C0FC" w14:textId="77777777" w:rsidR="00BE39AD" w:rsidRDefault="00BE39AD" w:rsidP="00BE39AD"/>
    <w:p w14:paraId="11A23E72" w14:textId="77777777" w:rsidR="00BE39AD" w:rsidRDefault="00BE39AD" w:rsidP="00BE39AD"/>
    <w:p w14:paraId="1842460D" w14:textId="77777777" w:rsidR="00BE39AD" w:rsidRDefault="00BE39AD" w:rsidP="00BE39AD"/>
    <w:p w14:paraId="418621C3" w14:textId="77777777" w:rsidR="00BE39AD" w:rsidRDefault="00BE39AD" w:rsidP="00BE39AD"/>
    <w:p w14:paraId="51CA02CA" w14:textId="77777777" w:rsidR="00BE39AD" w:rsidRDefault="00BE39AD" w:rsidP="00BE39AD"/>
    <w:p w14:paraId="4DD9EE20" w14:textId="77777777" w:rsidR="00BE39AD" w:rsidRDefault="00BE39AD" w:rsidP="00BE39AD"/>
    <w:p w14:paraId="3C912D4C" w14:textId="77777777" w:rsidR="00BE39AD" w:rsidRDefault="00BE39AD" w:rsidP="00BE39AD"/>
    <w:p w14:paraId="28839720" w14:textId="77777777" w:rsidR="00BE39AD" w:rsidRDefault="00BE39AD" w:rsidP="00BE39AD"/>
    <w:p w14:paraId="5B496A49" w14:textId="77777777" w:rsidR="00BE39AD" w:rsidRDefault="00BE39AD" w:rsidP="00BE39AD"/>
    <w:p w14:paraId="2A7F4D2F" w14:textId="77777777" w:rsidR="00BE39AD" w:rsidRDefault="00BE39AD" w:rsidP="00BE39AD"/>
    <w:p w14:paraId="70C0D5AB" w14:textId="77777777" w:rsidR="00BE39AD" w:rsidRDefault="00BE39AD" w:rsidP="00BE39AD"/>
    <w:p w14:paraId="30D1F9E8" w14:textId="77777777" w:rsidR="00BE39AD" w:rsidRDefault="00BE39AD" w:rsidP="00BE39AD"/>
    <w:p w14:paraId="026D0BA2" w14:textId="77777777" w:rsidR="00BE39AD" w:rsidRDefault="00BE39AD" w:rsidP="00BE39AD"/>
    <w:p w14:paraId="2C63EADE" w14:textId="77777777" w:rsidR="00BE39AD" w:rsidRDefault="00BE39AD" w:rsidP="00BE39AD"/>
    <w:p w14:paraId="10361627" w14:textId="77777777" w:rsidR="00BE39AD" w:rsidRDefault="00BE39AD" w:rsidP="00BE39AD"/>
    <w:p w14:paraId="05FC95F0" w14:textId="77777777" w:rsidR="00BE39AD" w:rsidRDefault="00BE39AD" w:rsidP="00BE39AD"/>
    <w:p w14:paraId="4610BB67" w14:textId="77777777" w:rsidR="00BE39AD" w:rsidRDefault="00BE39AD" w:rsidP="00BE39AD"/>
    <w:p w14:paraId="0AF2467F" w14:textId="77777777" w:rsidR="00BE39AD" w:rsidRDefault="00BE39AD" w:rsidP="00BE39AD"/>
    <w:p w14:paraId="0B873514" w14:textId="77777777" w:rsidR="00BE39AD" w:rsidRDefault="00BE39AD" w:rsidP="00BE39AD"/>
    <w:p w14:paraId="5D0C09EB" w14:textId="77777777" w:rsidR="00DA2F44" w:rsidRDefault="00426E75" w:rsidP="00D46F45">
      <w:pPr>
        <w:sectPr w:rsidR="00DA2F44" w:rsidSect="00BE39AD">
          <w:pgSz w:w="11906" w:h="16838" w:code="9"/>
          <w:pgMar w:top="568" w:right="1134" w:bottom="680" w:left="851" w:header="429" w:footer="992" w:gutter="0"/>
          <w:cols w:space="425"/>
          <w:docGrid w:type="lines" w:linePitch="360"/>
        </w:sectPr>
      </w:pPr>
      <w:r>
        <w:rPr>
          <w:noProof/>
        </w:rPr>
        <w:pict w14:anchorId="2A0DF0C9">
          <v:shape id="_x0000_s2295" type="#_x0000_t202" style="position:absolute;left:0;text-align:left;margin-left:2.75pt;margin-top:54.15pt;width:500pt;height:35.8pt;z-index:251658263" filled="f" stroked="f">
            <v:textbox inset="5.85pt,.7pt,5.85pt,.7pt">
              <w:txbxContent>
                <w:p w14:paraId="58787A32" w14:textId="77777777" w:rsidR="00BE39AD" w:rsidRDefault="00BE39AD" w:rsidP="00BE39AD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添付図　維持又は修繕対象区域（６</w:t>
                  </w:r>
                  <w:r w:rsidRPr="00136C9D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73DB202A">
          <v:shape id="_x0000_s2296" type="#_x0000_t202" style="position:absolute;left:0;text-align:left;margin-left:2.75pt;margin-top:35.2pt;width:513.95pt;height:28.9pt;z-index:251658264" filled="f" stroked="f">
            <v:textbox style="mso-next-textbox:#_x0000_s2296" inset="0,.7pt,0,.7pt">
              <w:txbxContent>
                <w:p w14:paraId="644A841F" w14:textId="77777777" w:rsidR="00BE39AD" w:rsidRPr="00296B1D" w:rsidRDefault="00BE39AD" w:rsidP="00BE39AD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19BB8131" w14:textId="77777777" w:rsidR="00BE39AD" w:rsidRPr="00296B1D" w:rsidRDefault="00BE39AD" w:rsidP="00BE39AD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386DE099">
          <v:shape id="_x0000_s2299" type="#_x0000_t75" style="position:absolute;left:0;text-align:left;margin-left:355.65pt;margin-top:5.5pt;width:127.45pt;height:21.8pt;z-index:251658267;visibility:visible" stroked="t" strokeweight=".5pt">
            <v:imagedata r:id="rId15" o:title="" croptop="9631f" cropbottom="10260f" cropleft="1502f" cropright="2277f"/>
          </v:shape>
        </w:pict>
      </w:r>
    </w:p>
    <w:p w14:paraId="31E56B6A" w14:textId="77777777" w:rsidR="00DA2F44" w:rsidRDefault="00426E75" w:rsidP="00DA2F44">
      <w:r>
        <w:rPr>
          <w:noProof/>
        </w:rPr>
        <w:lastRenderedPageBreak/>
        <w:pict w14:anchorId="6A4E1270">
          <v:shape id="_x0000_s2304" type="#_x0000_t75" style="position:absolute;left:0;text-align:left;margin-left:7.35pt;margin-top:-6.8pt;width:31.75pt;height:49.95pt;z-index:251658272;visibility:visible">
            <v:imagedata r:id="rId14" o:title="" croptop="5772f" cropbottom="5879f" cropleft="5073f" cropright="8509f"/>
          </v:shape>
        </w:pict>
      </w:r>
      <w:r>
        <w:rPr>
          <w:noProof/>
        </w:rPr>
        <w:pict w14:anchorId="5026501E">
          <v:shape id="_x0000_s2302" type="#_x0000_t75" style="position:absolute;left:0;text-align:left;margin-left:3.05pt;margin-top:-10.95pt;width:489.25pt;height:747pt;z-index:251658270;visibility:visible" stroked="t" strokeweight="1pt">
            <v:imagedata r:id="rId23" o:title="" croptop="701f" cropbottom="834f" cropleft="1738f" cropright="1837f"/>
          </v:shape>
        </w:pict>
      </w:r>
    </w:p>
    <w:p w14:paraId="4956A2B1" w14:textId="77777777" w:rsidR="00DA2F44" w:rsidRDefault="00DA2F44" w:rsidP="00DA2F44"/>
    <w:p w14:paraId="1BAC2A55" w14:textId="77777777" w:rsidR="00DA2F44" w:rsidRDefault="00DA2F44" w:rsidP="00DA2F44"/>
    <w:p w14:paraId="36E0C40A" w14:textId="77777777" w:rsidR="00DA2F44" w:rsidRDefault="00DA2F44" w:rsidP="00DA2F44"/>
    <w:p w14:paraId="67CD8035" w14:textId="77777777" w:rsidR="00DA2F44" w:rsidRDefault="00DA2F44" w:rsidP="00DA2F44"/>
    <w:p w14:paraId="51BC6385" w14:textId="77777777" w:rsidR="00DA2F44" w:rsidRDefault="00DA2F44" w:rsidP="00DA2F44"/>
    <w:p w14:paraId="4342BF3B" w14:textId="77777777" w:rsidR="00DA2F44" w:rsidRDefault="00DA2F44" w:rsidP="00DA2F44"/>
    <w:p w14:paraId="72AF1312" w14:textId="77777777" w:rsidR="00DA2F44" w:rsidRDefault="00DA2F44" w:rsidP="00DA2F44"/>
    <w:p w14:paraId="417B952C" w14:textId="77777777" w:rsidR="00DA2F44" w:rsidRDefault="00DA2F44" w:rsidP="00DA2F44"/>
    <w:p w14:paraId="3D1687BC" w14:textId="77777777" w:rsidR="00DA2F44" w:rsidRDefault="00DA2F44" w:rsidP="00DA2F44"/>
    <w:p w14:paraId="24620D77" w14:textId="77777777" w:rsidR="00DA2F44" w:rsidRDefault="00DA2F44" w:rsidP="00DA2F44"/>
    <w:p w14:paraId="60AB63B9" w14:textId="77777777" w:rsidR="00DA2F44" w:rsidRDefault="00DA2F44" w:rsidP="00DA2F44"/>
    <w:p w14:paraId="2A1D93B7" w14:textId="77777777" w:rsidR="00DA2F44" w:rsidRDefault="00DA2F44" w:rsidP="00DA2F44"/>
    <w:p w14:paraId="4BB88F59" w14:textId="77777777" w:rsidR="00DA2F44" w:rsidRDefault="00DA2F44" w:rsidP="00DA2F44"/>
    <w:p w14:paraId="02602832" w14:textId="77777777" w:rsidR="00DA2F44" w:rsidRDefault="00DA2F44" w:rsidP="00DA2F44"/>
    <w:p w14:paraId="3DF2B7FE" w14:textId="77777777" w:rsidR="00DA2F44" w:rsidRDefault="00DA2F44" w:rsidP="00DA2F44"/>
    <w:p w14:paraId="23895D19" w14:textId="77777777" w:rsidR="00DA2F44" w:rsidRDefault="00DA2F44" w:rsidP="00DA2F44"/>
    <w:p w14:paraId="67C5600C" w14:textId="77777777" w:rsidR="00DA2F44" w:rsidRDefault="00DA2F44" w:rsidP="00DA2F44"/>
    <w:p w14:paraId="1A028FA4" w14:textId="77777777" w:rsidR="00DA2F44" w:rsidRDefault="00DA2F44" w:rsidP="00DA2F44"/>
    <w:p w14:paraId="6F4D53E7" w14:textId="77777777" w:rsidR="00DA2F44" w:rsidRDefault="00DA2F44" w:rsidP="00DA2F44"/>
    <w:p w14:paraId="0498B025" w14:textId="77777777" w:rsidR="00DA2F44" w:rsidRDefault="00DA2F44" w:rsidP="00DA2F44"/>
    <w:p w14:paraId="70AA2C38" w14:textId="77777777" w:rsidR="00DA2F44" w:rsidRDefault="00DA2F44" w:rsidP="00DA2F44"/>
    <w:p w14:paraId="4B6F43B3" w14:textId="77777777" w:rsidR="00DA2F44" w:rsidRDefault="00DA2F44" w:rsidP="00DA2F44"/>
    <w:p w14:paraId="0684FE7A" w14:textId="77777777" w:rsidR="00DA2F44" w:rsidRDefault="00DA2F44" w:rsidP="00DA2F44"/>
    <w:p w14:paraId="372336A2" w14:textId="77777777" w:rsidR="00DA2F44" w:rsidRDefault="00DA2F44" w:rsidP="00DA2F44"/>
    <w:p w14:paraId="5CF3B40D" w14:textId="77777777" w:rsidR="00DA2F44" w:rsidRDefault="00DA2F44" w:rsidP="00DA2F44"/>
    <w:p w14:paraId="0C4F3057" w14:textId="77777777" w:rsidR="00DA2F44" w:rsidRDefault="00DA2F44" w:rsidP="00DA2F44"/>
    <w:p w14:paraId="54FE365F" w14:textId="77777777" w:rsidR="00DA2F44" w:rsidRDefault="00DA2F44" w:rsidP="00DA2F44"/>
    <w:p w14:paraId="3778C044" w14:textId="77777777" w:rsidR="00DA2F44" w:rsidRDefault="00DA2F44" w:rsidP="00DA2F44"/>
    <w:p w14:paraId="2E74BDCE" w14:textId="77777777" w:rsidR="00DA2F44" w:rsidRDefault="00DA2F44" w:rsidP="00DA2F44"/>
    <w:p w14:paraId="4FA25E27" w14:textId="77777777" w:rsidR="00DA2F44" w:rsidRDefault="00DA2F44" w:rsidP="00DA2F44"/>
    <w:p w14:paraId="2302E19A" w14:textId="77777777" w:rsidR="00DA2F44" w:rsidRDefault="00DA2F44" w:rsidP="00DA2F44"/>
    <w:p w14:paraId="409585D8" w14:textId="77777777" w:rsidR="00DA2F44" w:rsidRDefault="00DA2F44" w:rsidP="00DA2F44"/>
    <w:p w14:paraId="433C9273" w14:textId="77777777" w:rsidR="00DA2F44" w:rsidRDefault="00DA2F44" w:rsidP="00DA2F44"/>
    <w:p w14:paraId="05CB1D99" w14:textId="77777777" w:rsidR="00DA2F44" w:rsidRDefault="00DA2F44" w:rsidP="00DA2F44"/>
    <w:p w14:paraId="5C3B2590" w14:textId="77777777" w:rsidR="00DA2F44" w:rsidRDefault="00DA2F44" w:rsidP="00DA2F44"/>
    <w:p w14:paraId="641CDAE1" w14:textId="77777777" w:rsidR="00DA2F44" w:rsidRDefault="00DA2F44" w:rsidP="00DA2F44"/>
    <w:p w14:paraId="4205D436" w14:textId="77777777" w:rsidR="00DA2F44" w:rsidRDefault="00DA2F44" w:rsidP="00DA2F44"/>
    <w:p w14:paraId="74AAF9B9" w14:textId="77777777" w:rsidR="00DA2F44" w:rsidRDefault="00DA2F44" w:rsidP="00DA2F44"/>
    <w:p w14:paraId="5E3B33CD" w14:textId="77777777" w:rsidR="00B9409B" w:rsidRDefault="00426E75" w:rsidP="00D46F45">
      <w:pPr>
        <w:sectPr w:rsidR="00B9409B" w:rsidSect="00DA2F44">
          <w:pgSz w:w="11906" w:h="16838" w:code="9"/>
          <w:pgMar w:top="426" w:right="851" w:bottom="680" w:left="1134" w:header="426" w:footer="992" w:gutter="0"/>
          <w:cols w:space="425"/>
          <w:docGrid w:type="lines" w:linePitch="360"/>
        </w:sectPr>
      </w:pPr>
      <w:r>
        <w:rPr>
          <w:noProof/>
        </w:rPr>
        <w:pict w14:anchorId="68DC6B48">
          <v:shape id="_x0000_s2300" type="#_x0000_t202" style="position:absolute;left:0;text-align:left;margin-left:-1.4pt;margin-top:52.05pt;width:500pt;height:35.8pt;z-index:251658268" filled="f" stroked="f">
            <v:textbox style="mso-next-textbox:#_x0000_s2300" inset="5.85pt,.7pt,5.85pt,.7pt">
              <w:txbxContent>
                <w:p w14:paraId="4C17E1BB" w14:textId="77777777" w:rsidR="00DA2F44" w:rsidRDefault="00DA2F44" w:rsidP="00DA2F44">
                  <w:pPr>
                    <w:jc w:val="center"/>
                  </w:pPr>
                  <w:r w:rsidRPr="00136C9D">
                    <w:rPr>
                      <w:rFonts w:ascii="ＭＳ ゴシック" w:eastAsia="ＭＳ ゴシック" w:hAnsi="ＭＳ ゴシック" w:hint="eastAsia"/>
                    </w:rPr>
                    <w:t>添付図　維持又は修繕対象区域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（７</w:t>
                  </w:r>
                  <w:r w:rsidRPr="00136C9D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6B0CA7EF">
          <v:shape id="_x0000_s2301" type="#_x0000_t202" style="position:absolute;left:0;text-align:left;margin-left:3.05pt;margin-top:34.05pt;width:513.95pt;height:46.1pt;z-index:251658269" filled="f" stroked="f">
            <v:textbox style="mso-next-textbox:#_x0000_s2301" inset="0,.7pt,0,.7pt">
              <w:txbxContent>
                <w:p w14:paraId="4C0AE64C" w14:textId="77777777" w:rsidR="00DA2F44" w:rsidRPr="00296B1D" w:rsidRDefault="00DA2F44" w:rsidP="00DA2F44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5931BE7C" w14:textId="77777777" w:rsidR="00DA2F44" w:rsidRPr="00296B1D" w:rsidRDefault="00DA2F44" w:rsidP="00DA2F44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5F93628D">
          <v:shape id="_x0000_s2303" type="#_x0000_t75" style="position:absolute;left:0;text-align:left;margin-left:358.4pt;margin-top:5.6pt;width:127.45pt;height:21.8pt;z-index:251658271;visibility:visible" stroked="t" strokeweight=".5pt">
            <v:imagedata r:id="rId15" o:title="" croptop="9631f" cropbottom="10260f" cropleft="1502f" cropright="2277f"/>
          </v:shape>
        </w:pict>
      </w:r>
    </w:p>
    <w:p w14:paraId="203F3A95" w14:textId="77777777" w:rsidR="005570AE" w:rsidRPr="006D489F" w:rsidRDefault="00426E75" w:rsidP="005570AE">
      <w:r>
        <w:rPr>
          <w:noProof/>
        </w:rPr>
        <w:lastRenderedPageBreak/>
        <w:pict w14:anchorId="34389643">
          <v:shape id="_x0000_s2309" type="#_x0000_t75" style="position:absolute;left:0;text-align:left;margin-left:7.45pt;margin-top:-5.75pt;width:31.75pt;height:49.85pt;z-index:251658277;visibility:visible">
            <v:imagedata r:id="rId14" o:title="" croptop="5879f" cropbottom="5879f" cropleft="5073f" cropright="8509f"/>
          </v:shape>
        </w:pict>
      </w:r>
      <w:r>
        <w:rPr>
          <w:noProof/>
        </w:rPr>
        <w:pict w14:anchorId="79E95669">
          <v:shape id="_x0000_s2307" type="#_x0000_t75" style="position:absolute;left:0;text-align:left;margin-left:2.6pt;margin-top:-11.6pt;width:490.3pt;height:746.6pt;z-index:-251658205;visibility:visible" stroked="t" strokeweight="1pt">
            <v:imagedata r:id="rId24" o:title="" croptop="1838f" cropbottom="1329f" cropleft="2354f" cropright="2717f"/>
          </v:shape>
        </w:pict>
      </w:r>
    </w:p>
    <w:p w14:paraId="34B72A51" w14:textId="77777777" w:rsidR="005570AE" w:rsidRPr="006D489F" w:rsidRDefault="005570AE" w:rsidP="005570AE"/>
    <w:p w14:paraId="71DF2423" w14:textId="77777777" w:rsidR="005570AE" w:rsidRPr="006D489F" w:rsidRDefault="005570AE" w:rsidP="005570AE"/>
    <w:p w14:paraId="187A5432" w14:textId="77777777" w:rsidR="005570AE" w:rsidRPr="006D489F" w:rsidRDefault="005570AE" w:rsidP="005570AE"/>
    <w:p w14:paraId="27FCB0D9" w14:textId="77777777" w:rsidR="005570AE" w:rsidRPr="006D489F" w:rsidRDefault="005570AE" w:rsidP="005570AE"/>
    <w:p w14:paraId="24192E87" w14:textId="77777777" w:rsidR="005570AE" w:rsidRPr="006D489F" w:rsidRDefault="005570AE" w:rsidP="005570AE"/>
    <w:p w14:paraId="751AC5A2" w14:textId="77777777" w:rsidR="005570AE" w:rsidRPr="006D489F" w:rsidRDefault="005570AE" w:rsidP="005570AE"/>
    <w:p w14:paraId="1F1CDAD4" w14:textId="77777777" w:rsidR="005570AE" w:rsidRPr="006D489F" w:rsidRDefault="005570AE" w:rsidP="005570AE"/>
    <w:p w14:paraId="3103BDF9" w14:textId="77777777" w:rsidR="005570AE" w:rsidRPr="006D489F" w:rsidRDefault="005570AE" w:rsidP="005570AE"/>
    <w:p w14:paraId="779BD3D1" w14:textId="77777777" w:rsidR="005570AE" w:rsidRPr="006D489F" w:rsidRDefault="005570AE" w:rsidP="005570AE"/>
    <w:p w14:paraId="3019FB61" w14:textId="77777777" w:rsidR="005570AE" w:rsidRPr="006D489F" w:rsidRDefault="005570AE" w:rsidP="005570AE"/>
    <w:p w14:paraId="6FCD74DA" w14:textId="77777777" w:rsidR="005570AE" w:rsidRPr="006D489F" w:rsidRDefault="005570AE" w:rsidP="005570AE"/>
    <w:p w14:paraId="3808CD60" w14:textId="77777777" w:rsidR="005570AE" w:rsidRPr="006D489F" w:rsidRDefault="005570AE" w:rsidP="005570AE"/>
    <w:p w14:paraId="44BBB138" w14:textId="77777777" w:rsidR="005570AE" w:rsidRPr="006D489F" w:rsidRDefault="005570AE" w:rsidP="005570AE"/>
    <w:p w14:paraId="6F8A86E9" w14:textId="77777777" w:rsidR="005570AE" w:rsidRPr="006D489F" w:rsidRDefault="005570AE" w:rsidP="005570AE"/>
    <w:p w14:paraId="3066831E" w14:textId="77777777" w:rsidR="005570AE" w:rsidRPr="006D489F" w:rsidRDefault="005570AE" w:rsidP="005570AE"/>
    <w:p w14:paraId="67C0F415" w14:textId="77777777" w:rsidR="005570AE" w:rsidRPr="006D489F" w:rsidRDefault="005570AE" w:rsidP="005570AE"/>
    <w:p w14:paraId="7060AFD4" w14:textId="77777777" w:rsidR="005570AE" w:rsidRPr="006D489F" w:rsidRDefault="005570AE" w:rsidP="005570AE"/>
    <w:p w14:paraId="48464EED" w14:textId="77777777" w:rsidR="005570AE" w:rsidRPr="006D489F" w:rsidRDefault="005570AE" w:rsidP="005570AE"/>
    <w:p w14:paraId="4C4EBE20" w14:textId="77777777" w:rsidR="005570AE" w:rsidRPr="006D489F" w:rsidRDefault="005570AE" w:rsidP="005570AE"/>
    <w:p w14:paraId="03E0BE46" w14:textId="77777777" w:rsidR="005570AE" w:rsidRPr="006D489F" w:rsidRDefault="005570AE" w:rsidP="005570AE"/>
    <w:p w14:paraId="5FF04571" w14:textId="77777777" w:rsidR="005570AE" w:rsidRPr="006D489F" w:rsidRDefault="005570AE" w:rsidP="005570AE"/>
    <w:p w14:paraId="1FA4DADE" w14:textId="77777777" w:rsidR="005570AE" w:rsidRPr="006D489F" w:rsidRDefault="005570AE" w:rsidP="005570AE"/>
    <w:p w14:paraId="126D2FD2" w14:textId="77777777" w:rsidR="005570AE" w:rsidRPr="006D489F" w:rsidRDefault="005570AE" w:rsidP="005570AE"/>
    <w:p w14:paraId="01D05579" w14:textId="77777777" w:rsidR="005570AE" w:rsidRPr="006D489F" w:rsidRDefault="005570AE" w:rsidP="005570AE"/>
    <w:p w14:paraId="306BAFB1" w14:textId="77777777" w:rsidR="005570AE" w:rsidRPr="006D489F" w:rsidRDefault="005570AE" w:rsidP="005570AE"/>
    <w:p w14:paraId="2E3FDDA4" w14:textId="77777777" w:rsidR="005570AE" w:rsidRPr="006D489F" w:rsidRDefault="005570AE" w:rsidP="005570AE"/>
    <w:p w14:paraId="632699DE" w14:textId="77777777" w:rsidR="005570AE" w:rsidRPr="006D489F" w:rsidRDefault="005570AE" w:rsidP="005570AE"/>
    <w:p w14:paraId="5AE9C9D1" w14:textId="77777777" w:rsidR="005570AE" w:rsidRPr="006D489F" w:rsidRDefault="005570AE" w:rsidP="005570AE"/>
    <w:p w14:paraId="55F02D8B" w14:textId="77777777" w:rsidR="005570AE" w:rsidRPr="006D489F" w:rsidRDefault="005570AE" w:rsidP="005570AE"/>
    <w:p w14:paraId="7A10066F" w14:textId="77777777" w:rsidR="005570AE" w:rsidRPr="006D489F" w:rsidRDefault="005570AE" w:rsidP="005570AE"/>
    <w:p w14:paraId="53D3C177" w14:textId="77777777" w:rsidR="005570AE" w:rsidRPr="006D489F" w:rsidRDefault="005570AE" w:rsidP="005570AE"/>
    <w:p w14:paraId="7DB1D6DB" w14:textId="77777777" w:rsidR="005570AE" w:rsidRPr="006D489F" w:rsidRDefault="005570AE" w:rsidP="005570AE"/>
    <w:p w14:paraId="2A8C8D97" w14:textId="77777777" w:rsidR="005570AE" w:rsidRPr="006D489F" w:rsidRDefault="005570AE" w:rsidP="005570AE"/>
    <w:p w14:paraId="6D20A169" w14:textId="77777777" w:rsidR="005570AE" w:rsidRPr="006D489F" w:rsidRDefault="005570AE" w:rsidP="005570AE"/>
    <w:p w14:paraId="17DD24E5" w14:textId="77777777" w:rsidR="005570AE" w:rsidRPr="006D489F" w:rsidRDefault="005570AE" w:rsidP="005570AE"/>
    <w:p w14:paraId="19DD2076" w14:textId="77777777" w:rsidR="005570AE" w:rsidRPr="006D489F" w:rsidRDefault="005570AE" w:rsidP="005570AE"/>
    <w:p w14:paraId="53331C58" w14:textId="77777777" w:rsidR="005570AE" w:rsidRPr="006D489F" w:rsidRDefault="005570AE" w:rsidP="005570AE"/>
    <w:p w14:paraId="6AD32EC3" w14:textId="77777777" w:rsidR="005570AE" w:rsidRPr="006D489F" w:rsidRDefault="005570AE" w:rsidP="005570AE"/>
    <w:p w14:paraId="42B5E407" w14:textId="77777777" w:rsidR="00192C19" w:rsidRDefault="00426E75" w:rsidP="00D46F45">
      <w:pPr>
        <w:sectPr w:rsidR="00192C19" w:rsidSect="005570AE">
          <w:pgSz w:w="11906" w:h="16838" w:code="9"/>
          <w:pgMar w:top="737" w:right="1134" w:bottom="680" w:left="851" w:header="568" w:footer="992" w:gutter="0"/>
          <w:cols w:space="425"/>
          <w:docGrid w:type="lines" w:linePitch="360"/>
        </w:sectPr>
      </w:pPr>
      <w:r>
        <w:rPr>
          <w:noProof/>
        </w:rPr>
        <w:pict w14:anchorId="07A504B1">
          <v:shape id="_x0000_s2305" type="#_x0000_t202" style="position:absolute;left:0;text-align:left;margin-left:2.6pt;margin-top:52.3pt;width:500pt;height:35.8pt;z-index:251658273" filled="f" stroked="f">
            <v:textbox style="mso-next-textbox:#_x0000_s2305" inset="5.85pt,.7pt,5.85pt,.7pt">
              <w:txbxContent>
                <w:p w14:paraId="2558A216" w14:textId="77777777" w:rsidR="005570AE" w:rsidRDefault="005570AE" w:rsidP="005570AE">
                  <w:pPr>
                    <w:jc w:val="center"/>
                  </w:pPr>
                  <w:r w:rsidRPr="00136C9D">
                    <w:rPr>
                      <w:rFonts w:ascii="ＭＳ ゴシック" w:eastAsia="ＭＳ ゴシック" w:hAnsi="ＭＳ ゴシック" w:hint="eastAsia"/>
                    </w:rPr>
                    <w:t>添付図　維持又は修繕対象区域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（８</w:t>
                  </w:r>
                  <w:r w:rsidRPr="00136C9D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60B1A83B">
          <v:shape id="_x0000_s2306" type="#_x0000_t202" style="position:absolute;left:0;text-align:left;margin-left:2.6pt;margin-top:33pt;width:513.95pt;height:46.1pt;z-index:251658274" filled="f" stroked="f">
            <v:textbox style="mso-next-textbox:#_x0000_s2306" inset="0,.7pt,0,.7pt">
              <w:txbxContent>
                <w:p w14:paraId="700521BF" w14:textId="77777777" w:rsidR="005570AE" w:rsidRPr="00296B1D" w:rsidRDefault="005570AE" w:rsidP="005570AE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0FEC8BA9" w14:textId="77777777" w:rsidR="005570AE" w:rsidRPr="00296B1D" w:rsidRDefault="005570AE" w:rsidP="005570AE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1A8FC68A">
          <v:shape id="_x0000_s2308" type="#_x0000_t75" style="position:absolute;left:0;text-align:left;margin-left:358.25pt;margin-top:4.05pt;width:127.45pt;height:21.8pt;z-index:251658276;visibility:visible" stroked="t" strokeweight=".5pt">
            <v:imagedata r:id="rId15" o:title="" croptop="9631f" cropbottom="10260f" cropleft="1502f" cropright="2277f"/>
          </v:shape>
        </w:pict>
      </w:r>
    </w:p>
    <w:p w14:paraId="56F9BDAE" w14:textId="77777777" w:rsidR="00192C19" w:rsidRDefault="00426E75" w:rsidP="00192C19">
      <w:r>
        <w:rPr>
          <w:noProof/>
        </w:rPr>
        <w:lastRenderedPageBreak/>
        <w:pict w14:anchorId="18C04D37">
          <v:shape id="_x0000_s2311" type="#_x0000_t75" style="position:absolute;left:0;text-align:left;margin-left:9.8pt;margin-top:-7pt;width:31.5pt;height:53pt;z-index:251658279;mso-position-horizontal-relative:margin" strokeweight="1pt">
            <v:imagedata r:id="rId25" o:title="PT_添付図_A4_50000_09"/>
            <w10:wrap anchorx="margin"/>
          </v:shape>
        </w:pict>
      </w:r>
      <w:r>
        <w:rPr>
          <w:noProof/>
        </w:rPr>
        <w:pict w14:anchorId="245EE97C">
          <v:shape id="_x0000_s2313" type="#_x0000_t75" style="position:absolute;left:0;text-align:left;margin-left:2.75pt;margin-top:-9.2pt;width:489.15pt;height:744.7pt;z-index:-251658199;visibility:visible" stroked="t" strokeweight="1pt">
            <v:imagedata r:id="rId26" o:title="" croptop="648f" cropbottom="772f" cropleft="1581f" cropright="1644f"/>
          </v:shape>
        </w:pict>
      </w:r>
    </w:p>
    <w:p w14:paraId="45EE8D95" w14:textId="77777777" w:rsidR="00192C19" w:rsidRDefault="00192C19" w:rsidP="00192C19"/>
    <w:p w14:paraId="6BBA7102" w14:textId="77777777" w:rsidR="00192C19" w:rsidRDefault="00192C19" w:rsidP="00192C19"/>
    <w:p w14:paraId="6A8E386F" w14:textId="77777777" w:rsidR="00192C19" w:rsidRDefault="00192C19" w:rsidP="00192C19"/>
    <w:p w14:paraId="6D17EAF0" w14:textId="77777777" w:rsidR="00192C19" w:rsidRDefault="00192C19" w:rsidP="00192C19"/>
    <w:p w14:paraId="499CF99D" w14:textId="77777777" w:rsidR="00192C19" w:rsidRDefault="00192C19" w:rsidP="00192C19"/>
    <w:p w14:paraId="2620E2C4" w14:textId="77777777" w:rsidR="00192C19" w:rsidRDefault="00192C19" w:rsidP="00192C19"/>
    <w:p w14:paraId="56A82DCD" w14:textId="77777777" w:rsidR="00192C19" w:rsidRDefault="00192C19" w:rsidP="00192C19"/>
    <w:p w14:paraId="0CF1FEF2" w14:textId="77777777" w:rsidR="00192C19" w:rsidRDefault="00192C19" w:rsidP="00192C19"/>
    <w:p w14:paraId="3ACE4BDA" w14:textId="77777777" w:rsidR="00192C19" w:rsidRDefault="00192C19" w:rsidP="00192C19"/>
    <w:p w14:paraId="1740BE0B" w14:textId="77777777" w:rsidR="00192C19" w:rsidRDefault="00192C19" w:rsidP="00192C19"/>
    <w:p w14:paraId="29C7694A" w14:textId="77777777" w:rsidR="00192C19" w:rsidRDefault="00192C19" w:rsidP="00192C19"/>
    <w:p w14:paraId="621F05AF" w14:textId="77777777" w:rsidR="00192C19" w:rsidRDefault="00192C19" w:rsidP="00192C19"/>
    <w:p w14:paraId="5B2A078E" w14:textId="77777777" w:rsidR="00192C19" w:rsidRDefault="00192C19" w:rsidP="00192C19"/>
    <w:p w14:paraId="7670AB86" w14:textId="77777777" w:rsidR="00192C19" w:rsidRDefault="00192C19" w:rsidP="00192C19"/>
    <w:p w14:paraId="5B7124D2" w14:textId="77777777" w:rsidR="00192C19" w:rsidRDefault="00426E75" w:rsidP="00192C19">
      <w:r>
        <w:rPr>
          <w:noProof/>
        </w:rPr>
        <w:pict w14:anchorId="682FFDDB">
          <v:shape id="_x0000_s2312" type="#_x0000_t202" style="position:absolute;left:0;text-align:left;margin-left:.3pt;margin-top:466.05pt;width:513.95pt;height:46.1pt;z-index:251658280" filled="f" stroked="f">
            <v:textbox style="mso-next-textbox:#_x0000_s2312" inset="0,.7pt,0,.7pt">
              <w:txbxContent>
                <w:p w14:paraId="73B95F03" w14:textId="77777777" w:rsidR="00192C19" w:rsidRPr="00296B1D" w:rsidRDefault="00192C19" w:rsidP="00192C19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297EDE9E" w14:textId="77777777" w:rsidR="00192C19" w:rsidRPr="00296B1D" w:rsidRDefault="00192C19" w:rsidP="00192C19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</w:p>
    <w:p w14:paraId="1E9E70EC" w14:textId="77777777" w:rsidR="00192C19" w:rsidRDefault="00192C19" w:rsidP="00192C19"/>
    <w:p w14:paraId="3F5EBF0A" w14:textId="77777777" w:rsidR="00192C19" w:rsidRDefault="00192C19" w:rsidP="00192C19"/>
    <w:p w14:paraId="30D3AA0A" w14:textId="77777777" w:rsidR="00192C19" w:rsidRDefault="00192C19" w:rsidP="00192C19"/>
    <w:p w14:paraId="432F1F71" w14:textId="77777777" w:rsidR="00192C19" w:rsidRDefault="00192C19" w:rsidP="00192C19"/>
    <w:p w14:paraId="01D61BC7" w14:textId="77777777" w:rsidR="00192C19" w:rsidRDefault="00192C19" w:rsidP="00192C19"/>
    <w:p w14:paraId="0DF46016" w14:textId="77777777" w:rsidR="00192C19" w:rsidRDefault="00192C19" w:rsidP="00192C19"/>
    <w:p w14:paraId="7316E7B6" w14:textId="77777777" w:rsidR="00192C19" w:rsidRDefault="00192C19" w:rsidP="00192C19"/>
    <w:p w14:paraId="50C4190B" w14:textId="77777777" w:rsidR="00192C19" w:rsidRDefault="00192C19" w:rsidP="00192C19"/>
    <w:p w14:paraId="0E019271" w14:textId="77777777" w:rsidR="00192C19" w:rsidRDefault="00192C19" w:rsidP="00192C19"/>
    <w:p w14:paraId="6D5BAB8D" w14:textId="77777777" w:rsidR="00192C19" w:rsidRDefault="00192C19" w:rsidP="00192C19"/>
    <w:p w14:paraId="70D12A65" w14:textId="77777777" w:rsidR="00192C19" w:rsidRDefault="00192C19" w:rsidP="00192C19"/>
    <w:p w14:paraId="23544D5E" w14:textId="77777777" w:rsidR="00192C19" w:rsidRDefault="00192C19" w:rsidP="00192C19"/>
    <w:p w14:paraId="7428DF8B" w14:textId="77777777" w:rsidR="00192C19" w:rsidRDefault="00192C19" w:rsidP="00192C19"/>
    <w:p w14:paraId="5F14D3E0" w14:textId="77777777" w:rsidR="00192C19" w:rsidRDefault="00192C19" w:rsidP="00192C19"/>
    <w:p w14:paraId="3D11264C" w14:textId="77777777" w:rsidR="00192C19" w:rsidRDefault="00192C19" w:rsidP="00192C19"/>
    <w:p w14:paraId="55F6F6FE" w14:textId="77777777" w:rsidR="00192C19" w:rsidRDefault="00192C19" w:rsidP="00192C19"/>
    <w:p w14:paraId="7E6E4FC0" w14:textId="77777777" w:rsidR="00192C19" w:rsidRDefault="00192C19" w:rsidP="00192C19"/>
    <w:p w14:paraId="68F68503" w14:textId="77777777" w:rsidR="00192C19" w:rsidRDefault="00192C19" w:rsidP="00192C19"/>
    <w:p w14:paraId="5459C57D" w14:textId="77777777" w:rsidR="00192C19" w:rsidRDefault="00192C19" w:rsidP="00192C19"/>
    <w:p w14:paraId="12FA40DA" w14:textId="77777777" w:rsidR="00192C19" w:rsidRDefault="00426E75" w:rsidP="00192C19">
      <w:r>
        <w:rPr>
          <w:noProof/>
        </w:rPr>
        <w:pict w14:anchorId="142AA329">
          <v:shape id="_x0000_s2310" type="#_x0000_t202" style="position:absolute;left:0;text-align:left;margin-left:-2.15pt;margin-top:126.85pt;width:500pt;height:35.8pt;z-index:251658278" filled="f" stroked="f">
            <v:textbox inset="5.85pt,.7pt,5.85pt,.7pt">
              <w:txbxContent>
                <w:p w14:paraId="42212344" w14:textId="77777777" w:rsidR="00192C19" w:rsidRDefault="00192C19" w:rsidP="00192C19">
                  <w:pPr>
                    <w:jc w:val="center"/>
                  </w:pPr>
                  <w:r w:rsidRPr="00136C9D">
                    <w:rPr>
                      <w:rFonts w:ascii="ＭＳ ゴシック" w:eastAsia="ＭＳ ゴシック" w:hAnsi="ＭＳ ゴシック" w:hint="eastAsia"/>
                    </w:rPr>
                    <w:t>添付図　維持又は修繕対象区域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（９</w:t>
                  </w:r>
                  <w:r w:rsidRPr="00136C9D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</w:p>
    <w:p w14:paraId="2596A903" w14:textId="77777777" w:rsidR="00192C19" w:rsidRDefault="00192C19" w:rsidP="00192C19"/>
    <w:p w14:paraId="1FDEAC50" w14:textId="77777777" w:rsidR="00192C19" w:rsidRDefault="00192C19" w:rsidP="00192C19"/>
    <w:p w14:paraId="3C8532D5" w14:textId="77777777" w:rsidR="00192C19" w:rsidRDefault="00192C19" w:rsidP="00192C19"/>
    <w:p w14:paraId="5CFBF0F1" w14:textId="77777777" w:rsidR="00192C19" w:rsidRDefault="00426E75" w:rsidP="00D46F45">
      <w:pPr>
        <w:sectPr w:rsidR="00192C19" w:rsidSect="00192C19">
          <w:pgSz w:w="11906" w:h="16838" w:code="9"/>
          <w:pgMar w:top="426" w:right="851" w:bottom="680" w:left="1134" w:header="426" w:footer="992" w:gutter="0"/>
          <w:cols w:space="425"/>
          <w:docGrid w:type="lines" w:linePitch="360"/>
        </w:sectPr>
      </w:pPr>
      <w:r>
        <w:rPr>
          <w:noProof/>
        </w:rPr>
        <w:pict w14:anchorId="42C22540">
          <v:shape id="_x0000_s2314" type="#_x0000_t75" style="position:absolute;left:0;text-align:left;margin-left:356.35pt;margin-top:3.85pt;width:127.45pt;height:21.8pt;z-index:251658282;visibility:visible" stroked="t" strokeweight=".5pt">
            <v:imagedata r:id="rId15" o:title="" croptop="9631f" cropbottom="10260f" cropleft="1502f" cropright="2277f"/>
          </v:shape>
        </w:pict>
      </w:r>
    </w:p>
    <w:p w14:paraId="4857260A" w14:textId="77777777" w:rsidR="00F12820" w:rsidRPr="00205977" w:rsidRDefault="00426E75" w:rsidP="00F12820">
      <w:r>
        <w:rPr>
          <w:noProof/>
        </w:rPr>
        <w:lastRenderedPageBreak/>
        <w:pict w14:anchorId="2D1BDB6C">
          <v:shape id="_x0000_s2316" type="#_x0000_t75" style="position:absolute;left:0;text-align:left;margin-left:6.9pt;margin-top:-7.4pt;width:39.9pt;height:68.3pt;z-index:251658284;mso-position-horizontal-relative:margin" strokecolor="blue" strokeweight="1pt">
            <v:imagedata r:id="rId27" o:title="PT_添付図_A4_50000_10"/>
            <w10:wrap anchorx="margin"/>
          </v:shape>
        </w:pict>
      </w:r>
      <w:r>
        <w:rPr>
          <w:noProof/>
        </w:rPr>
        <w:pict w14:anchorId="20BD898A">
          <v:shape id="_x0000_s2318" type="#_x0000_t75" style="position:absolute;left:0;text-align:left;margin-left:2.15pt;margin-top:-11.55pt;width:491.85pt;height:747.75pt;z-index:-251658194;visibility:visible" stroked="t" strokeweight="1pt">
            <v:imagedata r:id="rId28" o:title="" croptop="1001f" cropbottom="1033f" cropleft="2209f" cropright="1950f"/>
          </v:shape>
        </w:pict>
      </w:r>
    </w:p>
    <w:p w14:paraId="525B3B54" w14:textId="77777777" w:rsidR="00F12820" w:rsidRPr="00205977" w:rsidRDefault="00F12820" w:rsidP="00F12820"/>
    <w:p w14:paraId="10FFDC5C" w14:textId="77777777" w:rsidR="00F12820" w:rsidRPr="00205977" w:rsidRDefault="00F12820" w:rsidP="00F12820"/>
    <w:p w14:paraId="42B57CE7" w14:textId="77777777" w:rsidR="00F12820" w:rsidRPr="00205977" w:rsidRDefault="00F12820" w:rsidP="00F12820"/>
    <w:p w14:paraId="47858EB2" w14:textId="77777777" w:rsidR="00F12820" w:rsidRPr="00205977" w:rsidRDefault="00F12820" w:rsidP="00F12820"/>
    <w:p w14:paraId="69C02844" w14:textId="77777777" w:rsidR="00F12820" w:rsidRPr="00205977" w:rsidRDefault="00F12820" w:rsidP="00F12820"/>
    <w:p w14:paraId="0BD59E3C" w14:textId="77777777" w:rsidR="00F12820" w:rsidRPr="00205977" w:rsidRDefault="00F12820" w:rsidP="00F12820"/>
    <w:p w14:paraId="1D241BFF" w14:textId="77777777" w:rsidR="00F12820" w:rsidRPr="00205977" w:rsidRDefault="00F12820" w:rsidP="00F12820"/>
    <w:p w14:paraId="0D52C1F5" w14:textId="77777777" w:rsidR="00F12820" w:rsidRPr="00205977" w:rsidRDefault="00F12820" w:rsidP="00F12820"/>
    <w:p w14:paraId="3AE78FF2" w14:textId="77777777" w:rsidR="00F12820" w:rsidRPr="00205977" w:rsidRDefault="00F12820" w:rsidP="00F12820"/>
    <w:p w14:paraId="608A1CBD" w14:textId="77777777" w:rsidR="00F12820" w:rsidRPr="00205977" w:rsidRDefault="00F12820" w:rsidP="00F12820"/>
    <w:p w14:paraId="2D7D7918" w14:textId="77777777" w:rsidR="00F12820" w:rsidRPr="00205977" w:rsidRDefault="00F12820" w:rsidP="00F12820"/>
    <w:p w14:paraId="419B5FEA" w14:textId="77777777" w:rsidR="00F12820" w:rsidRPr="00205977" w:rsidRDefault="00F12820" w:rsidP="00F12820"/>
    <w:p w14:paraId="00BB77D1" w14:textId="77777777" w:rsidR="00F12820" w:rsidRPr="00205977" w:rsidRDefault="00F12820" w:rsidP="00F12820"/>
    <w:p w14:paraId="32F03E4E" w14:textId="77777777" w:rsidR="00F12820" w:rsidRPr="00205977" w:rsidRDefault="00F12820" w:rsidP="00F12820"/>
    <w:p w14:paraId="459304B6" w14:textId="77777777" w:rsidR="00F12820" w:rsidRPr="00205977" w:rsidRDefault="00F12820" w:rsidP="00F12820"/>
    <w:p w14:paraId="34289F4F" w14:textId="77777777" w:rsidR="00F12820" w:rsidRPr="00205977" w:rsidRDefault="00F12820" w:rsidP="00F12820"/>
    <w:p w14:paraId="15746C20" w14:textId="77777777" w:rsidR="00F12820" w:rsidRPr="00205977" w:rsidRDefault="00F12820" w:rsidP="00F12820"/>
    <w:p w14:paraId="2E64B39C" w14:textId="77777777" w:rsidR="00F12820" w:rsidRPr="00205977" w:rsidRDefault="00F12820" w:rsidP="00F12820"/>
    <w:p w14:paraId="684B330C" w14:textId="77777777" w:rsidR="00F12820" w:rsidRPr="00205977" w:rsidRDefault="00F12820" w:rsidP="00F12820"/>
    <w:p w14:paraId="27F24939" w14:textId="77777777" w:rsidR="00F12820" w:rsidRPr="00205977" w:rsidRDefault="00F12820" w:rsidP="00F12820"/>
    <w:p w14:paraId="14EFDED6" w14:textId="77777777" w:rsidR="00F12820" w:rsidRPr="00205977" w:rsidRDefault="00F12820" w:rsidP="00F12820"/>
    <w:p w14:paraId="51446406" w14:textId="77777777" w:rsidR="00F12820" w:rsidRPr="00205977" w:rsidRDefault="00F12820" w:rsidP="00F12820"/>
    <w:p w14:paraId="47BE216E" w14:textId="77777777" w:rsidR="00F12820" w:rsidRPr="00205977" w:rsidRDefault="00F12820" w:rsidP="00F12820"/>
    <w:p w14:paraId="64155E56" w14:textId="77777777" w:rsidR="00F12820" w:rsidRPr="00205977" w:rsidRDefault="00F12820" w:rsidP="00F12820"/>
    <w:p w14:paraId="22D1003B" w14:textId="77777777" w:rsidR="00F12820" w:rsidRPr="00205977" w:rsidRDefault="00F12820" w:rsidP="00F12820"/>
    <w:p w14:paraId="47029BFE" w14:textId="77777777" w:rsidR="00F12820" w:rsidRPr="00205977" w:rsidRDefault="00F12820" w:rsidP="00F12820"/>
    <w:p w14:paraId="4A2740D4" w14:textId="77777777" w:rsidR="00F12820" w:rsidRPr="00205977" w:rsidRDefault="00F12820" w:rsidP="00F12820"/>
    <w:p w14:paraId="5EEEF1E3" w14:textId="77777777" w:rsidR="00F12820" w:rsidRPr="00205977" w:rsidRDefault="00F12820" w:rsidP="00F12820"/>
    <w:p w14:paraId="0FC26863" w14:textId="77777777" w:rsidR="00F12820" w:rsidRPr="00205977" w:rsidRDefault="00F12820" w:rsidP="00F12820"/>
    <w:p w14:paraId="302B460E" w14:textId="77777777" w:rsidR="00F12820" w:rsidRPr="00205977" w:rsidRDefault="00F12820" w:rsidP="00F12820"/>
    <w:p w14:paraId="072B4162" w14:textId="77777777" w:rsidR="00F12820" w:rsidRPr="00205977" w:rsidRDefault="00F12820" w:rsidP="00F12820"/>
    <w:p w14:paraId="21780C38" w14:textId="77777777" w:rsidR="00F12820" w:rsidRPr="00205977" w:rsidRDefault="00F12820" w:rsidP="00F12820"/>
    <w:p w14:paraId="15797BFD" w14:textId="77777777" w:rsidR="00F12820" w:rsidRPr="00205977" w:rsidRDefault="00F12820" w:rsidP="00F12820"/>
    <w:p w14:paraId="709662DD" w14:textId="77777777" w:rsidR="00F12820" w:rsidRPr="00205977" w:rsidRDefault="00F12820" w:rsidP="00F12820"/>
    <w:p w14:paraId="545B9CD7" w14:textId="77777777" w:rsidR="00F12820" w:rsidRPr="00205977" w:rsidRDefault="00F12820" w:rsidP="00F12820"/>
    <w:p w14:paraId="599CB4F4" w14:textId="77777777" w:rsidR="00F12820" w:rsidRPr="00205977" w:rsidRDefault="00F12820" w:rsidP="00F12820"/>
    <w:p w14:paraId="6BD6CE1A" w14:textId="77777777" w:rsidR="00F12820" w:rsidRPr="00205977" w:rsidRDefault="00F12820" w:rsidP="00F12820"/>
    <w:p w14:paraId="2AADB701" w14:textId="77777777" w:rsidR="00F12820" w:rsidRPr="00205977" w:rsidRDefault="00F12820" w:rsidP="00F12820"/>
    <w:p w14:paraId="65526911" w14:textId="77777777" w:rsidR="004A0861" w:rsidRPr="00710833" w:rsidRDefault="00426E75" w:rsidP="00D46F45">
      <w:r>
        <w:rPr>
          <w:noProof/>
        </w:rPr>
        <w:pict w14:anchorId="22523BAA">
          <v:shape id="_x0000_s2315" type="#_x0000_t202" style="position:absolute;left:0;text-align:left;margin-left:-1.8pt;margin-top:53.05pt;width:500pt;height:35.8pt;z-index:251658283" filled="f" stroked="f">
            <v:textbox inset="5.85pt,.7pt,5.85pt,.7pt">
              <w:txbxContent>
                <w:p w14:paraId="5D9E5CC2" w14:textId="77777777" w:rsidR="00F12820" w:rsidRDefault="00F12820" w:rsidP="00F12820">
                  <w:pPr>
                    <w:jc w:val="center"/>
                  </w:pPr>
                  <w:r w:rsidRPr="00136C9D">
                    <w:rPr>
                      <w:rFonts w:ascii="ＭＳ ゴシック" w:eastAsia="ＭＳ ゴシック" w:hAnsi="ＭＳ ゴシック" w:hint="eastAsia"/>
                    </w:rPr>
                    <w:t>添付図　維持又は修繕対象区域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（10</w:t>
                  </w:r>
                  <w:r w:rsidRPr="00136C9D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47C7BC01">
          <v:shape id="_x0000_s2317" type="#_x0000_t202" style="position:absolute;left:0;text-align:left;margin-left:2.15pt;margin-top:34.2pt;width:513.95pt;height:46.1pt;z-index:251658285" filled="f" stroked="f">
            <v:textbox style="mso-next-textbox:#_x0000_s2317" inset="0,.7pt,0,.7pt">
              <w:txbxContent>
                <w:p w14:paraId="410B53B2" w14:textId="77777777" w:rsidR="00F12820" w:rsidRPr="00296B1D" w:rsidRDefault="00F12820" w:rsidP="00F12820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6A96990C" w14:textId="77777777" w:rsidR="00F12820" w:rsidRPr="00296B1D" w:rsidRDefault="00F12820" w:rsidP="00F12820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296B1D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548444A2">
          <v:shape id="_x0000_s2319" type="#_x0000_t75" style="position:absolute;left:0;text-align:left;margin-left:357.05pt;margin-top:2.95pt;width:127.45pt;height:21.8pt;z-index:251658287;visibility:visible" stroked="t" strokeweight=".5pt">
            <v:imagedata r:id="rId15" o:title="" croptop="9631f" cropbottom="10260f" cropleft="1502f" cropright="2277f"/>
          </v:shape>
        </w:pict>
      </w:r>
    </w:p>
    <w:sectPr w:rsidR="004A0861" w:rsidRPr="00710833" w:rsidSect="00F12820">
      <w:pgSz w:w="11906" w:h="16838" w:code="9"/>
      <w:pgMar w:top="709" w:right="1134" w:bottom="680" w:left="85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8B0B" w14:textId="77777777" w:rsidR="00EF032F" w:rsidRDefault="00EF032F" w:rsidP="002A7155">
      <w:r>
        <w:separator/>
      </w:r>
    </w:p>
  </w:endnote>
  <w:endnote w:type="continuationSeparator" w:id="0">
    <w:p w14:paraId="799A1DF9" w14:textId="77777777" w:rsidR="00EF032F" w:rsidRDefault="00EF032F" w:rsidP="002A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8A4A" w14:textId="77777777" w:rsidR="00B979F9" w:rsidRDefault="00B979F9" w:rsidP="00B979F9">
    <w:pPr>
      <w:pStyle w:val="a6"/>
      <w:jc w:val="center"/>
    </w:pPr>
  </w:p>
  <w:p w14:paraId="30C8F19B" w14:textId="77777777" w:rsidR="00B979F9" w:rsidRDefault="00B979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6F15" w14:textId="77777777" w:rsidR="00EF032F" w:rsidRDefault="00EF032F" w:rsidP="002A7155">
      <w:r>
        <w:separator/>
      </w:r>
    </w:p>
  </w:footnote>
  <w:footnote w:type="continuationSeparator" w:id="0">
    <w:p w14:paraId="7D0C9F8A" w14:textId="77777777" w:rsidR="00EF032F" w:rsidRDefault="00EF032F" w:rsidP="002A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88F"/>
    <w:multiLevelType w:val="multilevel"/>
    <w:tmpl w:val="40B8686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900"/>
      </w:pPr>
      <w:rPr>
        <w:rFonts w:hint="default"/>
      </w:rPr>
    </w:lvl>
    <w:lvl w:ilvl="2">
      <w:start w:val="1"/>
      <w:numFmt w:val="decimal"/>
      <w:lvlText w:val="%1-2-%3"/>
      <w:lvlJc w:val="left"/>
      <w:pPr>
        <w:ind w:left="1238" w:hanging="9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6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343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72" w:hanging="2520"/>
      </w:pPr>
      <w:rPr>
        <w:rFonts w:hint="default"/>
      </w:rPr>
    </w:lvl>
  </w:abstractNum>
  <w:abstractNum w:abstractNumId="1" w15:restartNumberingAfterBreak="0">
    <w:nsid w:val="00880D75"/>
    <w:multiLevelType w:val="hybridMultilevel"/>
    <w:tmpl w:val="EC66912E"/>
    <w:lvl w:ilvl="0" w:tplc="FEFCA450">
      <w:start w:val="1"/>
      <w:numFmt w:val="decimalEnclosedCircle"/>
      <w:lvlText w:val="%1"/>
      <w:lvlJc w:val="left"/>
      <w:pPr>
        <w:tabs>
          <w:tab w:val="num" w:pos="1016"/>
        </w:tabs>
        <w:ind w:left="1016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2" w15:restartNumberingAfterBreak="0">
    <w:nsid w:val="04D63078"/>
    <w:multiLevelType w:val="multilevel"/>
    <w:tmpl w:val="D144C342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900"/>
      </w:pPr>
      <w:rPr>
        <w:rFonts w:hint="default"/>
      </w:rPr>
    </w:lvl>
    <w:lvl w:ilvl="2">
      <w:start w:val="1"/>
      <w:numFmt w:val="decimal"/>
      <w:lvlText w:val="%1-2-%3"/>
      <w:lvlJc w:val="left"/>
      <w:pPr>
        <w:ind w:left="1238" w:hanging="9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6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343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72" w:hanging="2520"/>
      </w:pPr>
      <w:rPr>
        <w:rFonts w:hint="default"/>
      </w:rPr>
    </w:lvl>
  </w:abstractNum>
  <w:abstractNum w:abstractNumId="3" w15:restartNumberingAfterBreak="0">
    <w:nsid w:val="050E1CEC"/>
    <w:multiLevelType w:val="hybridMultilevel"/>
    <w:tmpl w:val="A69A061A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4" w15:restartNumberingAfterBreak="0">
    <w:nsid w:val="0A56434B"/>
    <w:multiLevelType w:val="hybridMultilevel"/>
    <w:tmpl w:val="8C866CB6"/>
    <w:lvl w:ilvl="0" w:tplc="0A9A2C5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F7E74"/>
    <w:multiLevelType w:val="hybridMultilevel"/>
    <w:tmpl w:val="8C866CB6"/>
    <w:lvl w:ilvl="0" w:tplc="84BED83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C3F47"/>
    <w:multiLevelType w:val="hybridMultilevel"/>
    <w:tmpl w:val="C4766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9BF0BB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CB2678"/>
    <w:multiLevelType w:val="hybridMultilevel"/>
    <w:tmpl w:val="2A38F5F2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8" w15:restartNumberingAfterBreak="0">
    <w:nsid w:val="0EF467DF"/>
    <w:multiLevelType w:val="multilevel"/>
    <w:tmpl w:val="8D289CD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32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7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8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4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9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56" w:hanging="2880"/>
      </w:pPr>
      <w:rPr>
        <w:rFonts w:hint="default"/>
      </w:rPr>
    </w:lvl>
  </w:abstractNum>
  <w:abstractNum w:abstractNumId="9" w15:restartNumberingAfterBreak="0">
    <w:nsid w:val="0F1C6A86"/>
    <w:multiLevelType w:val="hybridMultilevel"/>
    <w:tmpl w:val="988A7D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CF0A21"/>
    <w:multiLevelType w:val="hybridMultilevel"/>
    <w:tmpl w:val="7778AD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9B2133"/>
    <w:multiLevelType w:val="hybridMultilevel"/>
    <w:tmpl w:val="5B6EFB36"/>
    <w:lvl w:ilvl="0" w:tplc="5C50C77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0C0E73"/>
    <w:multiLevelType w:val="hybridMultilevel"/>
    <w:tmpl w:val="E25C7A6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6311D3"/>
    <w:multiLevelType w:val="hybridMultilevel"/>
    <w:tmpl w:val="8C866CB6"/>
    <w:lvl w:ilvl="0" w:tplc="0C02E59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FB1F6A"/>
    <w:multiLevelType w:val="hybridMultilevel"/>
    <w:tmpl w:val="BAA02414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15" w15:restartNumberingAfterBreak="0">
    <w:nsid w:val="21197618"/>
    <w:multiLevelType w:val="hybridMultilevel"/>
    <w:tmpl w:val="B4408A38"/>
    <w:lvl w:ilvl="0" w:tplc="4F2A4DA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4C2012"/>
    <w:multiLevelType w:val="multilevel"/>
    <w:tmpl w:val="33DAAAB6"/>
    <w:lvl w:ilvl="0">
      <w:start w:val="1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1100"/>
        </w:tabs>
        <w:ind w:left="1100" w:hanging="92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80"/>
        </w:tabs>
        <w:ind w:left="1280" w:hanging="92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460"/>
        </w:tabs>
        <w:ind w:left="1460" w:hanging="9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640"/>
        </w:tabs>
        <w:ind w:left="1640" w:hanging="9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820"/>
        </w:tabs>
        <w:ind w:left="1820" w:hanging="9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2000"/>
        </w:tabs>
        <w:ind w:left="2000" w:hanging="9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2180"/>
        </w:tabs>
        <w:ind w:left="2180" w:hanging="9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360"/>
        </w:tabs>
        <w:ind w:left="2360" w:hanging="920"/>
      </w:pPr>
      <w:rPr>
        <w:rFonts w:hint="eastAsia"/>
      </w:rPr>
    </w:lvl>
  </w:abstractNum>
  <w:abstractNum w:abstractNumId="17" w15:restartNumberingAfterBreak="0">
    <w:nsid w:val="2218373E"/>
    <w:multiLevelType w:val="hybridMultilevel"/>
    <w:tmpl w:val="03DC6910"/>
    <w:lvl w:ilvl="0" w:tplc="22D47E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2E678E"/>
    <w:multiLevelType w:val="hybridMultilevel"/>
    <w:tmpl w:val="FAB81C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A64FC4"/>
    <w:multiLevelType w:val="hybridMultilevel"/>
    <w:tmpl w:val="5B6EFB36"/>
    <w:lvl w:ilvl="0" w:tplc="8BFCBC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FF1736"/>
    <w:multiLevelType w:val="hybridMultilevel"/>
    <w:tmpl w:val="5B6EFB36"/>
    <w:lvl w:ilvl="0" w:tplc="F79A5F1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107A34"/>
    <w:multiLevelType w:val="hybridMultilevel"/>
    <w:tmpl w:val="BBE27E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386DAB"/>
    <w:multiLevelType w:val="hybridMultilevel"/>
    <w:tmpl w:val="54801608"/>
    <w:lvl w:ilvl="0" w:tplc="522E42A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FD2319"/>
    <w:multiLevelType w:val="hybridMultilevel"/>
    <w:tmpl w:val="79F29682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24" w15:restartNumberingAfterBreak="0">
    <w:nsid w:val="29B12CA5"/>
    <w:multiLevelType w:val="hybridMultilevel"/>
    <w:tmpl w:val="B4408A38"/>
    <w:lvl w:ilvl="0" w:tplc="6CC41A0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AD6D20"/>
    <w:multiLevelType w:val="hybridMultilevel"/>
    <w:tmpl w:val="5B6EFB36"/>
    <w:lvl w:ilvl="0" w:tplc="A518FFD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910182"/>
    <w:multiLevelType w:val="hybridMultilevel"/>
    <w:tmpl w:val="04AA2A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8BB2DC9"/>
    <w:multiLevelType w:val="hybridMultilevel"/>
    <w:tmpl w:val="C8E8E342"/>
    <w:lvl w:ilvl="0" w:tplc="FFFFFFFF">
      <w:start w:val="1"/>
      <w:numFmt w:val="decimalFullWidth"/>
      <w:lvlText w:val="%1．"/>
      <w:lvlJc w:val="left"/>
      <w:pPr>
        <w:tabs>
          <w:tab w:val="num" w:pos="959"/>
        </w:tabs>
        <w:ind w:left="959" w:hanging="600"/>
      </w:pPr>
      <w:rPr>
        <w:rFonts w:hint="eastAsia"/>
      </w:rPr>
    </w:lvl>
    <w:lvl w:ilvl="1" w:tplc="FFFFFFFF">
      <w:start w:val="1"/>
      <w:numFmt w:val="bullet"/>
      <w:suff w:val="space"/>
      <w:lvlText w:val="■"/>
      <w:lvlJc w:val="left"/>
      <w:pPr>
        <w:ind w:left="1059" w:hanging="220"/>
      </w:pPr>
      <w:rPr>
        <w:rFonts w:ascii="ＭＳ 明朝" w:eastAsia="ＭＳ 明朝" w:hAnsi="Times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28" w15:restartNumberingAfterBreak="0">
    <w:nsid w:val="3BB1436E"/>
    <w:multiLevelType w:val="hybridMultilevel"/>
    <w:tmpl w:val="2904C8F6"/>
    <w:lvl w:ilvl="0" w:tplc="76AC3F6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154039"/>
    <w:multiLevelType w:val="hybridMultilevel"/>
    <w:tmpl w:val="F8268448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30" w15:restartNumberingAfterBreak="0">
    <w:nsid w:val="42F8576E"/>
    <w:multiLevelType w:val="hybridMultilevel"/>
    <w:tmpl w:val="BB2E4472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31" w15:restartNumberingAfterBreak="0">
    <w:nsid w:val="43C817BA"/>
    <w:multiLevelType w:val="hybridMultilevel"/>
    <w:tmpl w:val="5B6EFB36"/>
    <w:lvl w:ilvl="0" w:tplc="A0A67AC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6939E9"/>
    <w:multiLevelType w:val="multilevel"/>
    <w:tmpl w:val="E062D0D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100"/>
        </w:tabs>
        <w:ind w:left="210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460"/>
        </w:tabs>
        <w:ind w:left="24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820"/>
        </w:tabs>
        <w:ind w:left="282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180"/>
        </w:tabs>
        <w:ind w:left="318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660"/>
      </w:pPr>
      <w:rPr>
        <w:rFonts w:hint="eastAsia"/>
      </w:rPr>
    </w:lvl>
  </w:abstractNum>
  <w:abstractNum w:abstractNumId="33" w15:restartNumberingAfterBreak="0">
    <w:nsid w:val="49452C3C"/>
    <w:multiLevelType w:val="hybridMultilevel"/>
    <w:tmpl w:val="B20281E2"/>
    <w:lvl w:ilvl="0" w:tplc="D72EBD9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74257A"/>
    <w:multiLevelType w:val="hybridMultilevel"/>
    <w:tmpl w:val="5B6EFB36"/>
    <w:lvl w:ilvl="0" w:tplc="BD82D0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F24ED7"/>
    <w:multiLevelType w:val="hybridMultilevel"/>
    <w:tmpl w:val="8C866CB6"/>
    <w:lvl w:ilvl="0" w:tplc="4BB23F9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25848FF"/>
    <w:multiLevelType w:val="hybridMultilevel"/>
    <w:tmpl w:val="B4408A38"/>
    <w:lvl w:ilvl="0" w:tplc="7C72BAD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3290BB7"/>
    <w:multiLevelType w:val="multilevel"/>
    <w:tmpl w:val="DFFEA75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FullWidth"/>
      <w:lvlText w:val="（%2）"/>
      <w:lvlJc w:val="left"/>
      <w:pPr>
        <w:ind w:left="1140" w:hanging="720"/>
      </w:pPr>
      <w:rPr>
        <w:rFonts w:ascii="細明朝体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D41120"/>
    <w:multiLevelType w:val="multilevel"/>
    <w:tmpl w:val="4318698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39" w15:restartNumberingAfterBreak="0">
    <w:nsid w:val="55876205"/>
    <w:multiLevelType w:val="multilevel"/>
    <w:tmpl w:val="444436B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40" w15:restartNumberingAfterBreak="0">
    <w:nsid w:val="58FE5E77"/>
    <w:multiLevelType w:val="hybridMultilevel"/>
    <w:tmpl w:val="D6DC4956"/>
    <w:lvl w:ilvl="0" w:tplc="FFFFFFFF">
      <w:start w:val="1"/>
      <w:numFmt w:val="decimalFullWidth"/>
      <w:lvlText w:val="（%1）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1" w:tplc="FFFFFFFF">
      <w:numFmt w:val="bullet"/>
      <w:suff w:val="space"/>
      <w:lvlText w:val="・"/>
      <w:lvlJc w:val="left"/>
      <w:pPr>
        <w:ind w:left="1060" w:hanging="220"/>
      </w:pPr>
      <w:rPr>
        <w:rFonts w:ascii="ＭＳ 明朝" w:eastAsia="ＭＳ 明朝" w:hAnsi="Times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41" w15:restartNumberingAfterBreak="0">
    <w:nsid w:val="5A884CBE"/>
    <w:multiLevelType w:val="multilevel"/>
    <w:tmpl w:val="C88648F2"/>
    <w:lvl w:ilvl="0">
      <w:start w:val="2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0"/>
        </w:tabs>
        <w:ind w:left="1100" w:hanging="92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80"/>
        </w:tabs>
        <w:ind w:left="1280" w:hanging="92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460"/>
        </w:tabs>
        <w:ind w:left="1460" w:hanging="9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640"/>
        </w:tabs>
        <w:ind w:left="1640" w:hanging="9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820"/>
        </w:tabs>
        <w:ind w:left="1820" w:hanging="9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2000"/>
        </w:tabs>
        <w:ind w:left="2000" w:hanging="9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2180"/>
        </w:tabs>
        <w:ind w:left="2180" w:hanging="9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360"/>
        </w:tabs>
        <w:ind w:left="2360" w:hanging="920"/>
      </w:pPr>
      <w:rPr>
        <w:rFonts w:hint="eastAsia"/>
      </w:rPr>
    </w:lvl>
  </w:abstractNum>
  <w:abstractNum w:abstractNumId="42" w15:restartNumberingAfterBreak="0">
    <w:nsid w:val="5B74289A"/>
    <w:multiLevelType w:val="hybridMultilevel"/>
    <w:tmpl w:val="5B6EFB36"/>
    <w:lvl w:ilvl="0" w:tplc="9AC8719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DFC5C9C"/>
    <w:multiLevelType w:val="hybridMultilevel"/>
    <w:tmpl w:val="116EF3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07B23C7"/>
    <w:multiLevelType w:val="multilevel"/>
    <w:tmpl w:val="A4664B9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45" w15:restartNumberingAfterBreak="0">
    <w:nsid w:val="60892E1A"/>
    <w:multiLevelType w:val="hybridMultilevel"/>
    <w:tmpl w:val="BDBC631C"/>
    <w:lvl w:ilvl="0" w:tplc="AA4E0C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1D324A9"/>
    <w:multiLevelType w:val="hybridMultilevel"/>
    <w:tmpl w:val="B4408A38"/>
    <w:lvl w:ilvl="0" w:tplc="E874510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2F94460"/>
    <w:multiLevelType w:val="multilevel"/>
    <w:tmpl w:val="BC7EDCB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48" w15:restartNumberingAfterBreak="0">
    <w:nsid w:val="63184C12"/>
    <w:multiLevelType w:val="hybridMultilevel"/>
    <w:tmpl w:val="4B00A5A0"/>
    <w:lvl w:ilvl="0" w:tplc="2958957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44445E2"/>
    <w:multiLevelType w:val="hybridMultilevel"/>
    <w:tmpl w:val="1C380390"/>
    <w:lvl w:ilvl="0" w:tplc="FFFFFFFF">
      <w:start w:val="2"/>
      <w:numFmt w:val="bullet"/>
      <w:suff w:val="space"/>
      <w:lvlText w:val="●"/>
      <w:lvlJc w:val="left"/>
      <w:pPr>
        <w:ind w:left="799" w:hanging="220"/>
      </w:pPr>
      <w:rPr>
        <w:rFonts w:ascii="細明朝体" w:eastAsia="細明朝体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39"/>
        </w:tabs>
        <w:ind w:left="153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19"/>
        </w:tabs>
        <w:ind w:left="201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9"/>
        </w:tabs>
        <w:ind w:left="249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79"/>
        </w:tabs>
        <w:ind w:left="297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59"/>
        </w:tabs>
        <w:ind w:left="345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39"/>
        </w:tabs>
        <w:ind w:left="393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9"/>
        </w:tabs>
        <w:ind w:left="441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99"/>
        </w:tabs>
        <w:ind w:left="4899" w:hanging="480"/>
      </w:pPr>
      <w:rPr>
        <w:rFonts w:ascii="Wingdings" w:hAnsi="Wingdings" w:hint="default"/>
      </w:rPr>
    </w:lvl>
  </w:abstractNum>
  <w:abstractNum w:abstractNumId="50" w15:restartNumberingAfterBreak="0">
    <w:nsid w:val="65D74513"/>
    <w:multiLevelType w:val="hybridMultilevel"/>
    <w:tmpl w:val="BEAA01A2"/>
    <w:lvl w:ilvl="0" w:tplc="6CBAB42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90A67FD"/>
    <w:multiLevelType w:val="hybridMultilevel"/>
    <w:tmpl w:val="8C866CB6"/>
    <w:lvl w:ilvl="0" w:tplc="14CE844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A0D4B36"/>
    <w:multiLevelType w:val="hybridMultilevel"/>
    <w:tmpl w:val="52C81E0C"/>
    <w:lvl w:ilvl="0" w:tplc="2C8E87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C913272"/>
    <w:multiLevelType w:val="hybridMultilevel"/>
    <w:tmpl w:val="F5E28D82"/>
    <w:lvl w:ilvl="0" w:tplc="FFFFFFFF">
      <w:start w:val="1"/>
      <w:numFmt w:val="decimalFullWidth"/>
      <w:lvlText w:val="（%1）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54" w15:restartNumberingAfterBreak="0">
    <w:nsid w:val="6E550DE5"/>
    <w:multiLevelType w:val="hybridMultilevel"/>
    <w:tmpl w:val="773462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E806E5C"/>
    <w:multiLevelType w:val="multilevel"/>
    <w:tmpl w:val="E3246414"/>
    <w:lvl w:ilvl="0">
      <w:start w:val="2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0"/>
        </w:tabs>
        <w:ind w:left="1100" w:hanging="920"/>
      </w:pPr>
      <w:rPr>
        <w:rFonts w:hint="eastAsia"/>
        <w:sz w:val="24"/>
        <w:szCs w:val="24"/>
      </w:rPr>
    </w:lvl>
    <w:lvl w:ilvl="2">
      <w:start w:val="1"/>
      <w:numFmt w:val="decimal"/>
      <w:lvlText w:val="%1-%2-%3"/>
      <w:lvlJc w:val="left"/>
      <w:pPr>
        <w:tabs>
          <w:tab w:val="num" w:pos="1280"/>
        </w:tabs>
        <w:ind w:left="1280" w:hanging="92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460"/>
        </w:tabs>
        <w:ind w:left="1460" w:hanging="9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640"/>
        </w:tabs>
        <w:ind w:left="1640" w:hanging="9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820"/>
        </w:tabs>
        <w:ind w:left="1820" w:hanging="9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2000"/>
        </w:tabs>
        <w:ind w:left="2000" w:hanging="9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2180"/>
        </w:tabs>
        <w:ind w:left="2180" w:hanging="9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360"/>
        </w:tabs>
        <w:ind w:left="2360" w:hanging="920"/>
      </w:pPr>
      <w:rPr>
        <w:rFonts w:hint="eastAsia"/>
      </w:rPr>
    </w:lvl>
  </w:abstractNum>
  <w:abstractNum w:abstractNumId="56" w15:restartNumberingAfterBreak="0">
    <w:nsid w:val="6EFB5B45"/>
    <w:multiLevelType w:val="multilevel"/>
    <w:tmpl w:val="BF8600D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57" w15:restartNumberingAfterBreak="0">
    <w:nsid w:val="6FAF5CE6"/>
    <w:multiLevelType w:val="hybridMultilevel"/>
    <w:tmpl w:val="B61A7B02"/>
    <w:lvl w:ilvl="0" w:tplc="B0C4BA72">
      <w:start w:val="1"/>
      <w:numFmt w:val="decimalFullWidth"/>
      <w:lvlText w:val="（%1）"/>
      <w:lvlJc w:val="left"/>
      <w:pPr>
        <w:tabs>
          <w:tab w:val="num" w:pos="2280"/>
        </w:tabs>
        <w:ind w:left="2280" w:hanging="1287"/>
      </w:pPr>
      <w:rPr>
        <w:rFonts w:hint="eastAsia"/>
      </w:rPr>
    </w:lvl>
    <w:lvl w:ilvl="1" w:tplc="248C5B94">
      <w:numFmt w:val="bullet"/>
      <w:suff w:val="space"/>
      <w:lvlText w:val="・"/>
      <w:lvlJc w:val="left"/>
      <w:pPr>
        <w:ind w:left="1060" w:hanging="220"/>
      </w:pPr>
      <w:rPr>
        <w:rFonts w:ascii="ＭＳ 明朝" w:eastAsia="ＭＳ 明朝" w:hAnsi="Times" w:hint="eastAsia"/>
      </w:rPr>
    </w:lvl>
    <w:lvl w:ilvl="2" w:tplc="97A8A03A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7F8CB848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191A4F1A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7EA8D4E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8F8A39A4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BF4C418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C2FE1F7C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58" w15:restartNumberingAfterBreak="0">
    <w:nsid w:val="70775EAC"/>
    <w:multiLevelType w:val="hybridMultilevel"/>
    <w:tmpl w:val="B4408A38"/>
    <w:lvl w:ilvl="0" w:tplc="29F2A95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1BF6CD5"/>
    <w:multiLevelType w:val="hybridMultilevel"/>
    <w:tmpl w:val="D804D0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6056DBA"/>
    <w:multiLevelType w:val="hybridMultilevel"/>
    <w:tmpl w:val="75F01B8C"/>
    <w:lvl w:ilvl="0" w:tplc="22B62C4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61019ED"/>
    <w:multiLevelType w:val="hybridMultilevel"/>
    <w:tmpl w:val="5B6EFB36"/>
    <w:lvl w:ilvl="0" w:tplc="95BA715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A8F2154"/>
    <w:multiLevelType w:val="hybridMultilevel"/>
    <w:tmpl w:val="B4408A38"/>
    <w:lvl w:ilvl="0" w:tplc="62746F7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B1225E5"/>
    <w:multiLevelType w:val="hybridMultilevel"/>
    <w:tmpl w:val="ABAEA1AC"/>
    <w:lvl w:ilvl="0" w:tplc="FFFFFFFF">
      <w:start w:val="1"/>
      <w:numFmt w:val="decimalFullWidth"/>
      <w:lvlText w:val="（%1）"/>
      <w:lvlJc w:val="left"/>
      <w:pPr>
        <w:tabs>
          <w:tab w:val="num" w:pos="1260"/>
        </w:tabs>
        <w:ind w:left="126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64" w15:restartNumberingAfterBreak="0">
    <w:nsid w:val="7EFB3A7E"/>
    <w:multiLevelType w:val="multilevel"/>
    <w:tmpl w:val="D85AB4F8"/>
    <w:styleLink w:val="1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65" w15:restartNumberingAfterBreak="0">
    <w:nsid w:val="7F43054E"/>
    <w:multiLevelType w:val="hybridMultilevel"/>
    <w:tmpl w:val="B4408A38"/>
    <w:lvl w:ilvl="0" w:tplc="A056A54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1717637">
    <w:abstractNumId w:val="27"/>
  </w:num>
  <w:num w:numId="2" w16cid:durableId="1309095034">
    <w:abstractNumId w:val="39"/>
  </w:num>
  <w:num w:numId="3" w16cid:durableId="1834026089">
    <w:abstractNumId w:val="16"/>
  </w:num>
  <w:num w:numId="4" w16cid:durableId="1517498677">
    <w:abstractNumId w:val="63"/>
  </w:num>
  <w:num w:numId="5" w16cid:durableId="1842160697">
    <w:abstractNumId w:val="40"/>
  </w:num>
  <w:num w:numId="6" w16cid:durableId="1168135586">
    <w:abstractNumId w:val="38"/>
  </w:num>
  <w:num w:numId="7" w16cid:durableId="1704093942">
    <w:abstractNumId w:val="53"/>
  </w:num>
  <w:num w:numId="8" w16cid:durableId="2020766738">
    <w:abstractNumId w:val="47"/>
  </w:num>
  <w:num w:numId="9" w16cid:durableId="530605775">
    <w:abstractNumId w:val="41"/>
  </w:num>
  <w:num w:numId="10" w16cid:durableId="1483741824">
    <w:abstractNumId w:val="49"/>
  </w:num>
  <w:num w:numId="11" w16cid:durableId="1748573976">
    <w:abstractNumId w:val="44"/>
  </w:num>
  <w:num w:numId="12" w16cid:durableId="350766909">
    <w:abstractNumId w:val="37"/>
  </w:num>
  <w:num w:numId="13" w16cid:durableId="537164830">
    <w:abstractNumId w:val="48"/>
  </w:num>
  <w:num w:numId="14" w16cid:durableId="1730491013">
    <w:abstractNumId w:val="57"/>
  </w:num>
  <w:num w:numId="15" w16cid:durableId="1756702257">
    <w:abstractNumId w:val="64"/>
  </w:num>
  <w:num w:numId="16" w16cid:durableId="1847134985">
    <w:abstractNumId w:val="56"/>
  </w:num>
  <w:num w:numId="17" w16cid:durableId="2020964575">
    <w:abstractNumId w:val="32"/>
  </w:num>
  <w:num w:numId="18" w16cid:durableId="1257445391">
    <w:abstractNumId w:val="7"/>
  </w:num>
  <w:num w:numId="19" w16cid:durableId="637612957">
    <w:abstractNumId w:val="3"/>
  </w:num>
  <w:num w:numId="20" w16cid:durableId="1149133794">
    <w:abstractNumId w:val="23"/>
  </w:num>
  <w:num w:numId="21" w16cid:durableId="446852965">
    <w:abstractNumId w:val="30"/>
  </w:num>
  <w:num w:numId="22" w16cid:durableId="1118644890">
    <w:abstractNumId w:val="14"/>
  </w:num>
  <w:num w:numId="23" w16cid:durableId="558128797">
    <w:abstractNumId w:val="29"/>
  </w:num>
  <w:num w:numId="24" w16cid:durableId="1936672569">
    <w:abstractNumId w:val="10"/>
  </w:num>
  <w:num w:numId="25" w16cid:durableId="137066645">
    <w:abstractNumId w:val="21"/>
  </w:num>
  <w:num w:numId="26" w16cid:durableId="1115979133">
    <w:abstractNumId w:val="59"/>
  </w:num>
  <w:num w:numId="27" w16cid:durableId="1729264112">
    <w:abstractNumId w:val="26"/>
  </w:num>
  <w:num w:numId="28" w16cid:durableId="736169994">
    <w:abstractNumId w:val="54"/>
  </w:num>
  <w:num w:numId="29" w16cid:durableId="312561027">
    <w:abstractNumId w:val="6"/>
  </w:num>
  <w:num w:numId="30" w16cid:durableId="1769278628">
    <w:abstractNumId w:val="18"/>
  </w:num>
  <w:num w:numId="31" w16cid:durableId="884097937">
    <w:abstractNumId w:val="43"/>
  </w:num>
  <w:num w:numId="32" w16cid:durableId="1343163121">
    <w:abstractNumId w:val="60"/>
  </w:num>
  <w:num w:numId="33" w16cid:durableId="2099592263">
    <w:abstractNumId w:val="17"/>
  </w:num>
  <w:num w:numId="34" w16cid:durableId="662202750">
    <w:abstractNumId w:val="52"/>
  </w:num>
  <w:num w:numId="35" w16cid:durableId="1517503677">
    <w:abstractNumId w:val="9"/>
  </w:num>
  <w:num w:numId="36" w16cid:durableId="1459638994">
    <w:abstractNumId w:val="45"/>
  </w:num>
  <w:num w:numId="37" w16cid:durableId="409740241">
    <w:abstractNumId w:val="28"/>
  </w:num>
  <w:num w:numId="38" w16cid:durableId="877158068">
    <w:abstractNumId w:val="58"/>
  </w:num>
  <w:num w:numId="39" w16cid:durableId="1682732849">
    <w:abstractNumId w:val="50"/>
  </w:num>
  <w:num w:numId="40" w16cid:durableId="1689067398">
    <w:abstractNumId w:val="24"/>
  </w:num>
  <w:num w:numId="41" w16cid:durableId="83957408">
    <w:abstractNumId w:val="46"/>
  </w:num>
  <w:num w:numId="42" w16cid:durableId="702898990">
    <w:abstractNumId w:val="62"/>
  </w:num>
  <w:num w:numId="43" w16cid:durableId="837378875">
    <w:abstractNumId w:val="65"/>
  </w:num>
  <w:num w:numId="44" w16cid:durableId="730925047">
    <w:abstractNumId w:val="36"/>
  </w:num>
  <w:num w:numId="45" w16cid:durableId="1157569828">
    <w:abstractNumId w:val="15"/>
  </w:num>
  <w:num w:numId="46" w16cid:durableId="747308092">
    <w:abstractNumId w:val="25"/>
  </w:num>
  <w:num w:numId="47" w16cid:durableId="700479127">
    <w:abstractNumId w:val="4"/>
  </w:num>
  <w:num w:numId="48" w16cid:durableId="1498614158">
    <w:abstractNumId w:val="19"/>
  </w:num>
  <w:num w:numId="49" w16cid:durableId="1208107133">
    <w:abstractNumId w:val="31"/>
  </w:num>
  <w:num w:numId="50" w16cid:durableId="1163928979">
    <w:abstractNumId w:val="20"/>
  </w:num>
  <w:num w:numId="51" w16cid:durableId="1140462439">
    <w:abstractNumId w:val="11"/>
  </w:num>
  <w:num w:numId="52" w16cid:durableId="406464970">
    <w:abstractNumId w:val="61"/>
  </w:num>
  <w:num w:numId="53" w16cid:durableId="1787507102">
    <w:abstractNumId w:val="42"/>
  </w:num>
  <w:num w:numId="54" w16cid:durableId="938870768">
    <w:abstractNumId w:val="34"/>
  </w:num>
  <w:num w:numId="55" w16cid:durableId="745348505">
    <w:abstractNumId w:val="33"/>
  </w:num>
  <w:num w:numId="56" w16cid:durableId="531260085">
    <w:abstractNumId w:val="35"/>
  </w:num>
  <w:num w:numId="57" w16cid:durableId="383677756">
    <w:abstractNumId w:val="5"/>
  </w:num>
  <w:num w:numId="58" w16cid:durableId="1492983678">
    <w:abstractNumId w:val="13"/>
  </w:num>
  <w:num w:numId="59" w16cid:durableId="1679501361">
    <w:abstractNumId w:val="51"/>
  </w:num>
  <w:num w:numId="60" w16cid:durableId="656113597">
    <w:abstractNumId w:val="22"/>
  </w:num>
  <w:num w:numId="61" w16cid:durableId="1002859049">
    <w:abstractNumId w:val="12"/>
  </w:num>
  <w:num w:numId="62" w16cid:durableId="1761751940">
    <w:abstractNumId w:val="8"/>
  </w:num>
  <w:num w:numId="63" w16cid:durableId="2127043625">
    <w:abstractNumId w:val="2"/>
  </w:num>
  <w:num w:numId="64" w16cid:durableId="2086997123">
    <w:abstractNumId w:val="0"/>
  </w:num>
  <w:num w:numId="65" w16cid:durableId="698167003">
    <w:abstractNumId w:val="55"/>
  </w:num>
  <w:num w:numId="66" w16cid:durableId="1143038582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rawingGridHorizontalSpacing w:val="211"/>
  <w:drawingGridVerticalSpacing w:val="184"/>
  <w:displayHorizontalDrawingGridEvery w:val="0"/>
  <w:displayVerticalDrawingGridEvery w:val="2"/>
  <w:characterSpacingControl w:val="compressPunctuation"/>
  <w:strictFirstAndLastChars/>
  <w:hdrShapeDefaults>
    <o:shapedefaults v:ext="edit" spidmax="234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A74"/>
    <w:rsid w:val="00060B79"/>
    <w:rsid w:val="00074A74"/>
    <w:rsid w:val="0008716F"/>
    <w:rsid w:val="000F0E67"/>
    <w:rsid w:val="0012172E"/>
    <w:rsid w:val="00155C48"/>
    <w:rsid w:val="00192C19"/>
    <w:rsid w:val="001D315B"/>
    <w:rsid w:val="002A7155"/>
    <w:rsid w:val="00321BDD"/>
    <w:rsid w:val="00340396"/>
    <w:rsid w:val="00341BB7"/>
    <w:rsid w:val="003C4AC7"/>
    <w:rsid w:val="00406F7A"/>
    <w:rsid w:val="0047082A"/>
    <w:rsid w:val="004A0861"/>
    <w:rsid w:val="004B2E22"/>
    <w:rsid w:val="004E3A2A"/>
    <w:rsid w:val="004F37E2"/>
    <w:rsid w:val="00513539"/>
    <w:rsid w:val="005570AE"/>
    <w:rsid w:val="00580E47"/>
    <w:rsid w:val="005E2C54"/>
    <w:rsid w:val="00650B0E"/>
    <w:rsid w:val="00656D59"/>
    <w:rsid w:val="00660365"/>
    <w:rsid w:val="00676279"/>
    <w:rsid w:val="006A6C1E"/>
    <w:rsid w:val="006F3E5A"/>
    <w:rsid w:val="00710833"/>
    <w:rsid w:val="007A2B30"/>
    <w:rsid w:val="007F00E0"/>
    <w:rsid w:val="00800125"/>
    <w:rsid w:val="00865D95"/>
    <w:rsid w:val="008E6B9A"/>
    <w:rsid w:val="009735C0"/>
    <w:rsid w:val="00A038E6"/>
    <w:rsid w:val="00A53CB1"/>
    <w:rsid w:val="00AB04B5"/>
    <w:rsid w:val="00AC68C6"/>
    <w:rsid w:val="00B875AF"/>
    <w:rsid w:val="00B9409B"/>
    <w:rsid w:val="00B979F9"/>
    <w:rsid w:val="00BD1A72"/>
    <w:rsid w:val="00BE39AD"/>
    <w:rsid w:val="00BF2A72"/>
    <w:rsid w:val="00C27CF8"/>
    <w:rsid w:val="00C64EF7"/>
    <w:rsid w:val="00CD1398"/>
    <w:rsid w:val="00D46F45"/>
    <w:rsid w:val="00D7545C"/>
    <w:rsid w:val="00D8200F"/>
    <w:rsid w:val="00D865D7"/>
    <w:rsid w:val="00DA2F44"/>
    <w:rsid w:val="00DC7643"/>
    <w:rsid w:val="00DD7C20"/>
    <w:rsid w:val="00DE3A3B"/>
    <w:rsid w:val="00DE5500"/>
    <w:rsid w:val="00E27873"/>
    <w:rsid w:val="00EA7362"/>
    <w:rsid w:val="00EC17BC"/>
    <w:rsid w:val="00ED36FE"/>
    <w:rsid w:val="00ED5095"/>
    <w:rsid w:val="00EF032F"/>
    <w:rsid w:val="00F026A8"/>
    <w:rsid w:val="00F12820"/>
    <w:rsid w:val="00F35FC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">
      <v:textbox inset="5.85pt,.7pt,5.85pt,.7pt"/>
    </o:shapedefaults>
    <o:shapelayout v:ext="edit">
      <o:idmap v:ext="edit" data="2"/>
    </o:shapelayout>
  </w:shapeDefaults>
  <w:decimalSymbol w:val="."/>
  <w:listSeparator w:val=","/>
  <w14:docId w14:val="3C4130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D2"/>
    <w:pPr>
      <w:widowControl w:val="0"/>
      <w:jc w:val="both"/>
    </w:pPr>
    <w:rPr>
      <w:rFonts w:ascii="細明朝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359"/>
    </w:pPr>
    <w:rPr>
      <w:rFonts w:ascii="Osaka" w:eastAsia="Osaka"/>
      <w:color w:val="000000"/>
      <w:sz w:val="24"/>
    </w:rPr>
  </w:style>
  <w:style w:type="paragraph" w:styleId="2">
    <w:name w:val="Body Text Indent 2"/>
    <w:basedOn w:val="a"/>
    <w:link w:val="20"/>
    <w:pPr>
      <w:ind w:leftChars="86" w:left="1619" w:hangingChars="599" w:hanging="1438"/>
    </w:pPr>
    <w:rPr>
      <w:rFonts w:ascii="ＭＳ 明朝"/>
      <w:color w:val="000000"/>
      <w:sz w:val="24"/>
    </w:rPr>
  </w:style>
  <w:style w:type="paragraph" w:styleId="3">
    <w:name w:val="Body Text Indent 3"/>
    <w:basedOn w:val="a"/>
    <w:pPr>
      <w:ind w:left="1080" w:hanging="720"/>
    </w:pPr>
    <w:rPr>
      <w:rFonts w:ascii="ＭＳ 明朝"/>
      <w:sz w:val="24"/>
    </w:rPr>
  </w:style>
  <w:style w:type="paragraph" w:styleId="a4">
    <w:name w:val="Plain Text"/>
    <w:basedOn w:val="a"/>
    <w:rPr>
      <w:rFonts w:ascii="平成明朝" w:eastAsia="平成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jc w:val="center"/>
    </w:pPr>
    <w:rPr>
      <w:rFonts w:ascii="ＭＳ 明朝"/>
      <w:color w:val="000000"/>
      <w:kern w:val="0"/>
    </w:rPr>
  </w:style>
  <w:style w:type="paragraph" w:styleId="a9">
    <w:name w:val="Date"/>
    <w:basedOn w:val="a"/>
    <w:next w:val="a"/>
    <w:rPr>
      <w:rFonts w:ascii="ＭＳ ゴシック" w:eastAsia="ＭＳ ゴシック" w:hAnsi="ＭＳ ゴシック"/>
      <w:color w:val="000000"/>
      <w:sz w:val="32"/>
    </w:rPr>
  </w:style>
  <w:style w:type="character" w:styleId="aa">
    <w:name w:val="annotation reference"/>
    <w:uiPriority w:val="99"/>
    <w:semiHidden/>
    <w:unhideWhenUsed/>
    <w:rsid w:val="008A2D1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A2D12"/>
    <w:pPr>
      <w:jc w:val="left"/>
    </w:pPr>
  </w:style>
  <w:style w:type="character" w:customStyle="1" w:styleId="ac">
    <w:name w:val="コメント文字列 (文字)"/>
    <w:link w:val="ab"/>
    <w:uiPriority w:val="99"/>
    <w:rsid w:val="008A2D12"/>
    <w:rPr>
      <w:rFonts w:ascii="細明朝体" w:eastAsia="細明朝体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2D1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2D12"/>
    <w:rPr>
      <w:rFonts w:ascii="細明朝体" w:eastAsia="細明朝体"/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8A2D1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A2D12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92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77486A"/>
    <w:pPr>
      <w:spacing w:line="240" w:lineRule="exact"/>
    </w:pPr>
    <w:rPr>
      <w:rFonts w:ascii="Century" w:hAnsi="Century"/>
      <w:sz w:val="20"/>
    </w:rPr>
  </w:style>
  <w:style w:type="character" w:customStyle="1" w:styleId="31">
    <w:name w:val="本文 3 (文字)"/>
    <w:link w:val="30"/>
    <w:rsid w:val="0077486A"/>
    <w:rPr>
      <w:rFonts w:ascii="Century" w:hAnsi="Century"/>
      <w:kern w:val="2"/>
    </w:rPr>
  </w:style>
  <w:style w:type="table" w:customStyle="1" w:styleId="TableNormal0">
    <w:name w:val="Table Normal_0"/>
    <w:uiPriority w:val="2"/>
    <w:semiHidden/>
    <w:unhideWhenUsed/>
    <w:qFormat/>
    <w:rsid w:val="00200D8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0D88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7">
    <w:name w:val="フッター (文字)"/>
    <w:link w:val="a6"/>
    <w:uiPriority w:val="99"/>
    <w:rsid w:val="00321BDD"/>
    <w:rPr>
      <w:rFonts w:ascii="細明朝体"/>
      <w:kern w:val="2"/>
      <w:sz w:val="21"/>
    </w:rPr>
  </w:style>
  <w:style w:type="character" w:styleId="af2">
    <w:name w:val="page number"/>
    <w:basedOn w:val="a0"/>
    <w:rsid w:val="00660365"/>
  </w:style>
  <w:style w:type="paragraph" w:styleId="21">
    <w:name w:val="Body Text 2"/>
    <w:basedOn w:val="a"/>
    <w:link w:val="22"/>
    <w:rsid w:val="00660365"/>
    <w:pPr>
      <w:ind w:right="42"/>
    </w:pPr>
    <w:rPr>
      <w:rFonts w:ascii="ＭＳ ゴシック" w:eastAsia="ＭＳ ゴシック"/>
      <w:color w:val="000000"/>
    </w:rPr>
  </w:style>
  <w:style w:type="character" w:customStyle="1" w:styleId="22">
    <w:name w:val="本文 2 (文字)"/>
    <w:link w:val="21"/>
    <w:rsid w:val="00660365"/>
    <w:rPr>
      <w:rFonts w:ascii="ＭＳ ゴシック" w:eastAsia="ＭＳ ゴシック"/>
      <w:color w:val="000000"/>
      <w:kern w:val="2"/>
      <w:sz w:val="21"/>
    </w:rPr>
  </w:style>
  <w:style w:type="paragraph" w:styleId="af3">
    <w:name w:val="Block Text"/>
    <w:basedOn w:val="a"/>
    <w:rsid w:val="00660365"/>
    <w:pPr>
      <w:ind w:leftChars="1" w:left="455" w:right="42" w:hanging="453"/>
    </w:pPr>
    <w:rPr>
      <w:rFonts w:ascii="ＭＳ 明朝"/>
      <w:color w:val="000000"/>
    </w:rPr>
  </w:style>
  <w:style w:type="paragraph" w:customStyle="1" w:styleId="af4">
    <w:name w:val="キャプション"/>
    <w:basedOn w:val="a"/>
    <w:next w:val="a"/>
    <w:rsid w:val="00660365"/>
    <w:pPr>
      <w:spacing w:beforeLines="50" w:before="227"/>
      <w:jc w:val="center"/>
    </w:pPr>
    <w:rPr>
      <w:rFonts w:ascii="ＭＳ 明朝" w:hAnsi="ＭＳ 明朝"/>
    </w:rPr>
  </w:style>
  <w:style w:type="paragraph" w:customStyle="1" w:styleId="af5">
    <w:name w:val="一太郎８"/>
    <w:rsid w:val="00660365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/>
      <w:spacing w:val="2"/>
      <w:sz w:val="21"/>
    </w:rPr>
  </w:style>
  <w:style w:type="numbering" w:customStyle="1" w:styleId="1">
    <w:name w:val="スタイル1"/>
    <w:rsid w:val="00660365"/>
    <w:pPr>
      <w:numPr>
        <w:numId w:val="15"/>
      </w:numPr>
    </w:pPr>
  </w:style>
  <w:style w:type="character" w:customStyle="1" w:styleId="20">
    <w:name w:val="本文インデント 2 (文字)"/>
    <w:link w:val="2"/>
    <w:rsid w:val="00F35FC5"/>
    <w:rPr>
      <w:rFonts w:ascii="ＭＳ 明朝"/>
      <w:color w:val="000000"/>
      <w:kern w:val="2"/>
      <w:sz w:val="24"/>
    </w:rPr>
  </w:style>
  <w:style w:type="paragraph" w:styleId="af6">
    <w:name w:val="Revision"/>
    <w:hidden/>
    <w:uiPriority w:val="99"/>
    <w:semiHidden/>
    <w:rsid w:val="00D7545C"/>
    <w:rPr>
      <w:rFonts w:ascii="細明朝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5a786-580c-42b0-9d78-aaed57eea3e7">
      <Terms xmlns="http://schemas.microsoft.com/office/infopath/2007/PartnerControls"/>
    </lcf76f155ced4ddcb4097134ff3c332f>
    <_x65e5__x4ed8_ xmlns="9b65a786-580c-42b0-9d78-aaed57eea3e7" xsi:nil="true"/>
    <TaxCatchAll xmlns="43b892c7-301d-453d-8910-94db6809f4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D787B48A58004B83108BAB1EC16CEA" ma:contentTypeVersion="22" ma:contentTypeDescription="新しいドキュメントを作成します。" ma:contentTypeScope="" ma:versionID="d9aaa4527da7bc627c65c9e92bfb0ffb">
  <xsd:schema xmlns:xsd="http://www.w3.org/2001/XMLSchema" xmlns:xs="http://www.w3.org/2001/XMLSchema" xmlns:p="http://schemas.microsoft.com/office/2006/metadata/properties" xmlns:ns2="9b65a786-580c-42b0-9d78-aaed57eea3e7" xmlns:ns3="43b892c7-301d-453d-8910-94db6809f409" targetNamespace="http://schemas.microsoft.com/office/2006/metadata/properties" ma:root="true" ma:fieldsID="7f251313511c5260a29cdd152be4838d" ns2:_="" ns3:_="">
    <xsd:import namespace="9b65a786-580c-42b0-9d78-aaed57eea3e7"/>
    <xsd:import namespace="43b892c7-301d-453d-8910-94db6809f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x65e5__x4ed8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5a786-580c-42b0-9d78-aaed57eea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65e5__x4ed8_" ma:index="24" nillable="true" ma:displayName="日付" ma:format="DateOnly" ma:internalName="_x65e5__x4ed8_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892c7-301d-453d-8910-94db6809f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bc15ba-1940-4afe-aa55-6ba5687ca87a}" ma:internalName="TaxCatchAll" ma:showField="CatchAllData" ma:web="43b892c7-301d-453d-8910-94db6809f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4F87E-F5EB-4594-91B9-0CCC34B65546}">
  <ds:schemaRefs>
    <ds:schemaRef ds:uri="http://schemas.microsoft.com/office/2006/metadata/properties"/>
    <ds:schemaRef ds:uri="http://schemas.microsoft.com/office/infopath/2007/PartnerControls"/>
    <ds:schemaRef ds:uri="9b65a786-580c-42b0-9d78-aaed57eea3e7"/>
    <ds:schemaRef ds:uri="43b892c7-301d-453d-8910-94db6809f409"/>
  </ds:schemaRefs>
</ds:datastoreItem>
</file>

<file path=customXml/itemProps2.xml><?xml version="1.0" encoding="utf-8"?>
<ds:datastoreItem xmlns:ds="http://schemas.openxmlformats.org/officeDocument/2006/customXml" ds:itemID="{52886900-4A01-41A4-93A6-F4D9AE819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A9419-A0E2-4FAD-A509-652A858DE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CE627-FA64-4084-A8E0-51DB8685C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5a786-580c-42b0-9d78-aaed57eea3e7"/>
    <ds:schemaRef ds:uri="43b892c7-301d-453d-8910-94db6809f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411</Characters>
  <Pages>12</Pages>
  <DocSecurity>0</DocSecurity>
  <Words>168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5-09-22T07:12:00Z</dcterms:modified>
  <cp:keywords/>
  <dc:subject/>
  <dc:title/>
  <cp:lastModifiedBy/>
  <dcterms:created xsi:type="dcterms:W3CDTF">2025-09-22T07:01:00Z</dcterms:creat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D787B48A58004B83108BAB1EC16CEA</vt:lpwstr>
  </property>
  <property fmtid="{D5CDD505-2E9C-101B-9397-08002B2CF9AE}" pid="4" name="docLang">
    <vt:lpwstr>ja</vt:lpwstr>
  </property>
</Properties>
</file>